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C5D" w:rsidRPr="00AE4C5D" w:rsidRDefault="00AE4C5D" w:rsidP="00AE4C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                                                                                                                                           УТВЕРЖДАЮ</w:t>
      </w:r>
    </w:p>
    <w:p w:rsidR="00AE4C5D" w:rsidRPr="00AE4C5D" w:rsidRDefault="00AE4C5D" w:rsidP="00AE4C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культуры,                                                                                                                Директор МБУ «Спортивный центр»</w:t>
      </w:r>
    </w:p>
    <w:p w:rsidR="00AE4C5D" w:rsidRPr="00AE4C5D" w:rsidRDefault="00AE4C5D" w:rsidP="00AE4C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и молодежной политики</w:t>
      </w:r>
    </w:p>
    <w:p w:rsidR="00AE4C5D" w:rsidRDefault="00AE4C5D" w:rsidP="00AE4C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B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 w:rsidRPr="00AE4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Г. Целищева                                                                                                                         </w:t>
      </w:r>
      <w:r w:rsidRPr="00CB2B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</w:t>
      </w:r>
      <w:r w:rsidRPr="00AE4C5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35684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Ионина</w:t>
      </w:r>
    </w:p>
    <w:p w:rsidR="007E73C4" w:rsidRDefault="007E73C4" w:rsidP="00AE4C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5D" w:rsidRPr="00AE4C5D" w:rsidRDefault="00AE4C5D" w:rsidP="007E73C4">
      <w:pPr>
        <w:tabs>
          <w:tab w:val="left" w:pos="5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5D" w:rsidRPr="00AE4C5D" w:rsidRDefault="00AE4C5D" w:rsidP="00AE4C5D">
      <w:pPr>
        <w:tabs>
          <w:tab w:val="left" w:pos="514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5D" w:rsidRPr="00AE4C5D" w:rsidRDefault="00AE4C5D" w:rsidP="00AE4C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спортивных мероприятий</w:t>
      </w:r>
    </w:p>
    <w:p w:rsidR="00AE4C5D" w:rsidRPr="00AE4C5D" w:rsidRDefault="00AE4C5D" w:rsidP="00AE4C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бюджетного учреждения </w:t>
      </w:r>
    </w:p>
    <w:p w:rsidR="00AE4C5D" w:rsidRPr="00AE4C5D" w:rsidRDefault="00AE4C5D" w:rsidP="00AE4C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портивный  центр» </w:t>
      </w:r>
    </w:p>
    <w:p w:rsidR="00AE4C5D" w:rsidRPr="00AE4C5D" w:rsidRDefault="00AE4C5D" w:rsidP="00AE4C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820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C0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56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4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AE4C5D" w:rsidRPr="00AE4C5D" w:rsidRDefault="00AE4C5D" w:rsidP="00AE4C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318" w:type="dxa"/>
        <w:jc w:val="center"/>
        <w:tblInd w:w="-17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7126"/>
        <w:gridCol w:w="1275"/>
        <w:gridCol w:w="3842"/>
      </w:tblGrid>
      <w:tr w:rsidR="00FC40F0" w:rsidRPr="00AE4C5D" w:rsidTr="00FC40F0">
        <w:trPr>
          <w:trHeight w:val="12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AE4C5D" w:rsidRDefault="00FC40F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40F0" w:rsidRPr="00AE4C5D" w:rsidRDefault="00FC40F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E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AE4C5D" w:rsidRDefault="00FC40F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AE4C5D" w:rsidRDefault="00FC40F0" w:rsidP="00AE4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 </w:t>
            </w:r>
            <w:proofErr w:type="spellStart"/>
            <w:r w:rsidRPr="00AE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</w:t>
            </w:r>
            <w:proofErr w:type="spellEnd"/>
            <w:r w:rsidRPr="00AE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FC40F0" w:rsidRPr="00AE4C5D" w:rsidRDefault="00FC40F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AE4C5D" w:rsidRDefault="00FC40F0" w:rsidP="00AE4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-</w:t>
            </w:r>
          </w:p>
          <w:p w:rsidR="00FC40F0" w:rsidRPr="00AE4C5D" w:rsidRDefault="00FC40F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  <w:p w:rsidR="00FC40F0" w:rsidRPr="00AE4C5D" w:rsidRDefault="00FC40F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0F0" w:rsidRPr="00FC40F0" w:rsidTr="00FC40F0">
        <w:trPr>
          <w:trHeight w:val="12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, анализ, предоставление отчётной информации (документации) в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</w:rPr>
              <w:t>УКСиМП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FC4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FC40F0" w:rsidRPr="00FC40F0" w:rsidTr="00FC40F0">
        <w:trPr>
          <w:trHeight w:val="12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материалов на официальном сайте Октябрьского городского округа.</w:t>
            </w:r>
          </w:p>
          <w:p w:rsidR="00FC40F0" w:rsidRPr="00FC40F0" w:rsidRDefault="00FC40F0" w:rsidP="00AE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FC4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ивный центр»</w:t>
            </w:r>
          </w:p>
        </w:tc>
      </w:tr>
    </w:tbl>
    <w:p w:rsidR="00AE4C5D" w:rsidRPr="00FC40F0" w:rsidRDefault="00AE4C5D" w:rsidP="00AE4C5D">
      <w:pPr>
        <w:tabs>
          <w:tab w:val="center" w:pos="72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3C4" w:rsidRPr="00FC40F0" w:rsidRDefault="007E73C4" w:rsidP="00AE4C5D">
      <w:pPr>
        <w:tabs>
          <w:tab w:val="center" w:pos="728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0F0" w:rsidRDefault="00FC40F0" w:rsidP="00AE4C5D">
      <w:pPr>
        <w:tabs>
          <w:tab w:val="center" w:pos="728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0F0" w:rsidRDefault="00FC40F0" w:rsidP="00AE4C5D">
      <w:pPr>
        <w:tabs>
          <w:tab w:val="center" w:pos="728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0F0" w:rsidRDefault="00FC40F0" w:rsidP="00AE4C5D">
      <w:pPr>
        <w:tabs>
          <w:tab w:val="center" w:pos="728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0F0" w:rsidRDefault="00FC40F0" w:rsidP="00AE4C5D">
      <w:pPr>
        <w:tabs>
          <w:tab w:val="center" w:pos="728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64F" w:rsidRPr="00FC40F0" w:rsidRDefault="001E064F" w:rsidP="00AE4C5D">
      <w:pPr>
        <w:tabs>
          <w:tab w:val="center" w:pos="728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0F0" w:rsidRPr="00FC40F0" w:rsidRDefault="00FC40F0" w:rsidP="00AE4C5D">
      <w:pPr>
        <w:tabs>
          <w:tab w:val="center" w:pos="728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02AB" w:rsidRPr="00FC40F0" w:rsidRDefault="008202AB" w:rsidP="008202AB">
      <w:pPr>
        <w:tabs>
          <w:tab w:val="center" w:pos="7285"/>
        </w:tabs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C40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Направление расходов 3.1.</w:t>
      </w:r>
      <w:r w:rsidR="000D236F" w:rsidRPr="00FC40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</w:p>
    <w:p w:rsidR="00AE4C5D" w:rsidRPr="00FC40F0" w:rsidRDefault="00AE4C5D" w:rsidP="008202AB">
      <w:pPr>
        <w:tabs>
          <w:tab w:val="center" w:pos="72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 проведение социально значимых, календарных физкультурно – оздоровительных и спортивных мероприятий</w:t>
      </w:r>
    </w:p>
    <w:tbl>
      <w:tblPr>
        <w:tblW w:w="14026" w:type="dxa"/>
        <w:jc w:val="center"/>
        <w:tblInd w:w="-1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9032"/>
        <w:gridCol w:w="1496"/>
        <w:gridCol w:w="2694"/>
      </w:tblGrid>
      <w:tr w:rsidR="00FC40F0" w:rsidRPr="00FC40F0" w:rsidTr="00FC40F0">
        <w:trPr>
          <w:trHeight w:val="1873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C12D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населения в рамках Всероссийского физкультурно – спортивного комплекса «Готов к труду и обороне» (ГТО), по графику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E5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портивный центр»</w:t>
            </w:r>
          </w:p>
        </w:tc>
      </w:tr>
      <w:tr w:rsidR="00FC40F0" w:rsidRPr="00FC40F0" w:rsidTr="00FC40F0">
        <w:trPr>
          <w:trHeight w:val="12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632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Октябрьского городского округа по волейболу среди женских  и мужских команд,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63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54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В.С.</w:t>
            </w:r>
          </w:p>
        </w:tc>
      </w:tr>
      <w:tr w:rsidR="00FC40F0" w:rsidRPr="00FC40F0" w:rsidTr="00FC40F0">
        <w:trPr>
          <w:trHeight w:val="12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AE4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716B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этап </w:t>
            </w: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артакиады среди несовершеннолетних, находящихся в конфликте с законом, и воспитанников Центров помощи детям Пермского края «Волшебный мяч» (зимний фестиваль), </w:t>
            </w: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ктябрьский</w:t>
            </w:r>
            <w:r w:rsidR="001E06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716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716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FC40F0" w:rsidRDefault="00FC40F0" w:rsidP="00716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FC40F0" w:rsidRPr="00FC40F0" w:rsidTr="00FC40F0">
        <w:trPr>
          <w:trHeight w:val="12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AE4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6734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гонка Октябрьского городского округа «Лыжня России – 2022» в рамках Всерос</w:t>
            </w:r>
            <w:r w:rsidR="00A2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йской массовой лыжной гонки,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710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54F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FC40F0" w:rsidRDefault="00FC40F0" w:rsidP="00E54F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,</w:t>
            </w:r>
          </w:p>
          <w:p w:rsidR="00FC40F0" w:rsidRPr="00FC40F0" w:rsidRDefault="00FC40F0" w:rsidP="00E54F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Ионина Е.В.</w:t>
            </w:r>
          </w:p>
          <w:p w:rsidR="00FC40F0" w:rsidRPr="00FC40F0" w:rsidRDefault="00FC40F0" w:rsidP="00E54F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Фокина И.П.,</w:t>
            </w:r>
          </w:p>
          <w:p w:rsidR="00FC40F0" w:rsidRPr="00FC40F0" w:rsidRDefault="00FC40F0" w:rsidP="00E54F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УКСиМП</w:t>
            </w:r>
            <w:proofErr w:type="spellEnd"/>
          </w:p>
          <w:p w:rsidR="00FC40F0" w:rsidRPr="00FC40F0" w:rsidRDefault="00FC40F0" w:rsidP="00E54F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 РУО (по согласованию)</w:t>
            </w:r>
          </w:p>
        </w:tc>
      </w:tr>
      <w:tr w:rsidR="00FC40F0" w:rsidRPr="00FC40F0" w:rsidTr="00FC40F0">
        <w:trPr>
          <w:trHeight w:val="97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турнир по кикбоксингу, посвященный 23 февраля, </w:t>
            </w: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рп</w:t>
            </w:r>
            <w:proofErr w:type="spellEnd"/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ктябрьский.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9817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9D31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FC40F0" w:rsidRDefault="00FC40F0" w:rsidP="009D3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FC40F0" w:rsidRPr="00FC40F0" w:rsidTr="00FC40F0">
        <w:trPr>
          <w:trHeight w:val="12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бок Октябрьского городского округа по волейболу среди мужских команд,  посвященный 23 февраля, </w:t>
            </w: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рп</w:t>
            </w:r>
            <w:proofErr w:type="spellEnd"/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. Октябрьски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9817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E54F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Елисеев В.С.</w:t>
            </w:r>
          </w:p>
        </w:tc>
      </w:tr>
      <w:tr w:rsidR="00FC40F0" w:rsidRPr="00FC40F0" w:rsidTr="00FC40F0">
        <w:trPr>
          <w:trHeight w:val="12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очный турнир Октябрьского городского округа на первенство  Пермского края среди юношей по борьбе </w:t>
            </w:r>
            <w:proofErr w:type="gram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ш</w:t>
            </w:r>
            <w:proofErr w:type="gram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с.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паево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E27B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E54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фуев</w:t>
            </w:r>
            <w:proofErr w:type="spellEnd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 Х.</w:t>
            </w:r>
          </w:p>
        </w:tc>
      </w:tr>
      <w:tr w:rsidR="00FC40F0" w:rsidRPr="00FC40F0" w:rsidTr="00FC40F0">
        <w:trPr>
          <w:trHeight w:val="12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2A15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26B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Октябрьского городского округа по настольному т</w:t>
            </w:r>
            <w:r w:rsidR="00A2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ису, посвященный 23 февраля,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ктябрьский.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E54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овой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FC40F0" w:rsidRPr="00FC40F0" w:rsidTr="00FC40F0">
        <w:trPr>
          <w:trHeight w:val="12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хматный турнир, посвященный Дню защитника Отечества,</w:t>
            </w:r>
          </w:p>
          <w:p w:rsidR="00FC40F0" w:rsidRPr="00FC40F0" w:rsidRDefault="00FC40F0" w:rsidP="00D72A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54F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A26B10" w:rsidRDefault="00FC40F0" w:rsidP="00A26B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FC40F0" w:rsidRPr="00FC40F0" w:rsidTr="00FC40F0">
        <w:trPr>
          <w:trHeight w:val="158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C825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A26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Октябрьского городского округа «</w:t>
            </w:r>
            <w:r w:rsidR="00A26B10">
              <w:rPr>
                <w:rFonts w:ascii="Times New Roman" w:hAnsi="Times New Roman" w:cs="Times New Roman"/>
                <w:sz w:val="24"/>
                <w:szCs w:val="24"/>
              </w:rPr>
              <w:t xml:space="preserve">Катание с горы Куйбышевской», </w:t>
            </w:r>
            <w:r w:rsidRPr="00FC40F0">
              <w:rPr>
                <w:rFonts w:ascii="Times New Roman" w:hAnsi="Times New Roman" w:cs="Times New Roman"/>
                <w:sz w:val="24"/>
                <w:szCs w:val="24"/>
              </w:rPr>
              <w:t>с. Русский Сарс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F07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A85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0F0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  <w:r w:rsidRPr="00FC40F0">
              <w:rPr>
                <w:rFonts w:ascii="Times New Roman" w:hAnsi="Times New Roman" w:cs="Times New Roman"/>
                <w:sz w:val="24"/>
                <w:szCs w:val="24"/>
              </w:rPr>
              <w:t>, МБУ СЦ, МБУ КДЦ, Русско-Сарсинский территориальный отдел  РУО (по согласованию)</w:t>
            </w:r>
          </w:p>
        </w:tc>
      </w:tr>
      <w:tr w:rsidR="00FC40F0" w:rsidRPr="00FC40F0" w:rsidTr="00FC40F0">
        <w:trPr>
          <w:trHeight w:val="983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2852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ахматный турнир, посвященный Международному женскому дню, </w:t>
            </w:r>
          </w:p>
          <w:p w:rsidR="00FC40F0" w:rsidRPr="00FC40F0" w:rsidRDefault="00FC40F0" w:rsidP="00D72A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ма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54F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FC40F0" w:rsidRDefault="00FC40F0" w:rsidP="00FC40F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FC40F0" w:rsidRPr="00FC40F0" w:rsidTr="00FC40F0">
        <w:trPr>
          <w:trHeight w:val="12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5D7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Октябрьского городского округа по настольному теннису,</w:t>
            </w:r>
          </w:p>
          <w:p w:rsidR="00FC40F0" w:rsidRPr="00FC40F0" w:rsidRDefault="00FC40F0" w:rsidP="00D72A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54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овой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FC40F0" w:rsidRPr="00FC40F0" w:rsidTr="00FC40F0">
        <w:trPr>
          <w:trHeight w:val="12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5D7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264A4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бок Октябрьского городского округа по волейболу среди женских команд,  посвященный 8 марта, </w:t>
            </w: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рп</w:t>
            </w:r>
            <w:proofErr w:type="spellEnd"/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. Октябрьски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264A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Елисеев В.С.</w:t>
            </w:r>
          </w:p>
        </w:tc>
      </w:tr>
      <w:tr w:rsidR="00FC40F0" w:rsidRPr="00FC40F0" w:rsidTr="00FC40F0">
        <w:trPr>
          <w:trHeight w:val="817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10" w:rsidRDefault="00FC40F0" w:rsidP="00264A4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венство Октябрьского городского округа по мини-футболу среди юношей, </w:t>
            </w:r>
          </w:p>
          <w:p w:rsidR="00FC40F0" w:rsidRPr="00FC40F0" w:rsidRDefault="00FC40F0" w:rsidP="00264A4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ктябрьски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264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2F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тынин</w:t>
            </w:r>
            <w:proofErr w:type="spellEnd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М</w:t>
            </w:r>
          </w:p>
        </w:tc>
      </w:tr>
      <w:tr w:rsidR="00FC40F0" w:rsidRPr="00FC40F0" w:rsidTr="00FC40F0">
        <w:trPr>
          <w:trHeight w:val="12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7B7C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ревнования Октябрьского городского округа по  лыжным гонкам «Закрытие лыжного сезона», </w:t>
            </w: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ктябрьски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A561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4D0B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FC40F0" w:rsidRDefault="00FC40F0" w:rsidP="004D0B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,</w:t>
            </w:r>
          </w:p>
          <w:p w:rsidR="00FC40F0" w:rsidRPr="00FC40F0" w:rsidRDefault="00FC40F0" w:rsidP="004D0B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Ионина Е.В.,</w:t>
            </w:r>
          </w:p>
          <w:p w:rsidR="00FC40F0" w:rsidRPr="00FC40F0" w:rsidRDefault="00FC40F0" w:rsidP="004D0B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кина И.П., </w:t>
            </w: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УКСиМП</w:t>
            </w:r>
            <w:proofErr w:type="spellEnd"/>
          </w:p>
          <w:p w:rsidR="00FC40F0" w:rsidRPr="00FC40F0" w:rsidRDefault="00FC40F0" w:rsidP="004070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 РУО (по согласованию)</w:t>
            </w:r>
          </w:p>
        </w:tc>
      </w:tr>
      <w:tr w:rsidR="00FC40F0" w:rsidRPr="00FC40F0" w:rsidTr="00FC40F0">
        <w:trPr>
          <w:trHeight w:val="12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7B7C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ая акция «10 000 шагов к жизни, приуроченна</w:t>
            </w:r>
            <w:r w:rsidR="00A26B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</w:t>
            </w:r>
            <w:proofErr w:type="gramStart"/>
            <w:r w:rsidR="00A26B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 w:rsidR="00A26B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семирному дню здоровья», </w:t>
            </w: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ктябрьски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A561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пр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BD10A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FC40F0" w:rsidRDefault="00FC40F0" w:rsidP="00BD10A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,</w:t>
            </w:r>
          </w:p>
          <w:p w:rsidR="00FC40F0" w:rsidRPr="00FC40F0" w:rsidRDefault="00FC40F0" w:rsidP="00BD10A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Ионина Е.В.,</w:t>
            </w:r>
          </w:p>
          <w:p w:rsidR="00FC40F0" w:rsidRPr="00FC40F0" w:rsidRDefault="00FC40F0" w:rsidP="00BD10A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кина И.П., </w:t>
            </w: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УКСиМП</w:t>
            </w:r>
            <w:proofErr w:type="spellEnd"/>
          </w:p>
          <w:p w:rsidR="00FC40F0" w:rsidRPr="00FC40F0" w:rsidRDefault="00FC40F0" w:rsidP="004070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, РУО (по согласованию), МБУ КДЦ (по согласованию)</w:t>
            </w:r>
          </w:p>
        </w:tc>
      </w:tr>
      <w:tr w:rsidR="00FC40F0" w:rsidRPr="00FC40F0" w:rsidTr="00FC40F0">
        <w:trPr>
          <w:trHeight w:val="12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A26B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Октябрьского городского округа по кикбоксингу</w:t>
            </w:r>
            <w:r w:rsidR="00A2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вященное Дню космонавтики,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54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541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Default="001E064F" w:rsidP="001E064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  <w:p w:rsidR="001E064F" w:rsidRDefault="001E064F" w:rsidP="001E064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064F" w:rsidRPr="001E064F" w:rsidRDefault="001E064F" w:rsidP="001E064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40F0" w:rsidRPr="00FC40F0" w:rsidTr="00FC40F0">
        <w:trPr>
          <w:trHeight w:val="12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760D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FC4F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 –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атлетическая эстафета, посвященная памяти Героев Отечества Октябрьского городского округа,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264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FC40F0" w:rsidRDefault="00FC40F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,</w:t>
            </w:r>
          </w:p>
          <w:p w:rsidR="00FC40F0" w:rsidRPr="00FC40F0" w:rsidRDefault="00FC40F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Ионина Е.В.,</w:t>
            </w:r>
          </w:p>
          <w:p w:rsidR="00FC40F0" w:rsidRPr="00FC40F0" w:rsidRDefault="00FC40F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кина И.П., </w:t>
            </w: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УКСиМП</w:t>
            </w:r>
            <w:proofErr w:type="spellEnd"/>
          </w:p>
          <w:p w:rsidR="00FC40F0" w:rsidRPr="00A26B10" w:rsidRDefault="00FC40F0" w:rsidP="00A26B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(по согл</w:t>
            </w:r>
            <w:r w:rsidR="00A26B10">
              <w:rPr>
                <w:rFonts w:ascii="Times New Roman" w:eastAsia="Calibri" w:hAnsi="Times New Roman" w:cs="Times New Roman"/>
                <w:sz w:val="24"/>
                <w:szCs w:val="24"/>
              </w:rPr>
              <w:t>асованию) РУО (по согласованию)</w:t>
            </w:r>
          </w:p>
        </w:tc>
      </w:tr>
      <w:tr w:rsidR="00FC40F0" w:rsidRPr="00FC40F0" w:rsidTr="00FC40F0">
        <w:trPr>
          <w:trHeight w:val="12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D7A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264A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ахматный турнир, посвященный Дню Победы,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A561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Default="00FC40F0" w:rsidP="00FC40F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  <w:p w:rsidR="00FC40F0" w:rsidRPr="00FC40F0" w:rsidRDefault="00FC40F0" w:rsidP="00FC40F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40F0" w:rsidRPr="00FC40F0" w:rsidTr="00FC40F0">
        <w:trPr>
          <w:trHeight w:val="81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2A15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264A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урнир по футболу, посвященный Дню Победы,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п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Октябрьски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264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2F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алов</w:t>
            </w:r>
            <w:proofErr w:type="spellEnd"/>
          </w:p>
          <w:p w:rsidR="00FC40F0" w:rsidRPr="00FC40F0" w:rsidRDefault="00FC40F0" w:rsidP="00812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А.</w:t>
            </w:r>
          </w:p>
        </w:tc>
      </w:tr>
      <w:tr w:rsidR="00FC40F0" w:rsidRPr="00FC40F0" w:rsidTr="00FC40F0">
        <w:trPr>
          <w:trHeight w:val="82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2A15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264A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 рисунков по ГТО,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п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Октябрьски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264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85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FC40F0" w:rsidRDefault="00FC40F0" w:rsidP="00885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  <w:p w:rsidR="00FC40F0" w:rsidRPr="00FC40F0" w:rsidRDefault="00FC40F0" w:rsidP="00812F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0F0" w:rsidRPr="00FC40F0" w:rsidTr="00FC40F0">
        <w:trPr>
          <w:trHeight w:val="83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2A15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264A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стиваль физкультурно – спортивного комплекса «Готов к труду и обороне» (ГТО) среди семейных команд,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п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Октябрьски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264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85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FC40F0" w:rsidRDefault="00FC40F0" w:rsidP="00885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  <w:p w:rsidR="00FC40F0" w:rsidRPr="00FC40F0" w:rsidRDefault="00FC40F0" w:rsidP="00885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40F0" w:rsidRPr="00FC40F0" w:rsidTr="00FC40F0">
        <w:trPr>
          <w:trHeight w:val="170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2A15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A26B1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иваль физкультурно – спортивного комплекса «Готов к труду и обороне» (ГТО) среди обучающихся об</w:t>
            </w:r>
            <w:r w:rsidR="00A26B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щеобразовательных организаций,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п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Октябрьски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264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0239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FC40F0" w:rsidRDefault="00FC40F0" w:rsidP="000239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  <w:p w:rsidR="00FC40F0" w:rsidRPr="00FC40F0" w:rsidRDefault="00FC40F0" w:rsidP="00885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40F0" w:rsidRPr="00FC40F0" w:rsidTr="00FC40F0">
        <w:trPr>
          <w:trHeight w:val="99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D7A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541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урнир по вольной борьбе в Октябрьском городском округе,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п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Октябрьски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54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9C1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Default="00FC40F0" w:rsidP="00FC40F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  <w:p w:rsidR="00FC40F0" w:rsidRPr="00FC40F0" w:rsidRDefault="00FC40F0" w:rsidP="00FC40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40F0" w:rsidRPr="00FC40F0" w:rsidTr="00FC40F0">
        <w:trPr>
          <w:trHeight w:val="1132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716B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716B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этап </w:t>
            </w: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артакиады среди несовершеннолетних, находящихся в конфликте с законом, и воспитанников Центров помощи детям Пермского края «Волшебный мяч» (летний фестиваль), </w:t>
            </w: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ктябрьский</w:t>
            </w:r>
            <w:r w:rsidR="001E06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716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716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FC40F0" w:rsidRDefault="00FC40F0" w:rsidP="00716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FC40F0" w:rsidRPr="00FC40F0" w:rsidTr="00A26B10">
        <w:trPr>
          <w:trHeight w:val="849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47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541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ахматный турнир, посвященный Дню защиты детей, </w:t>
            </w: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54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541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A26B10" w:rsidRDefault="00A26B10" w:rsidP="00A26B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FC40F0" w:rsidRPr="00FC40F0" w:rsidTr="00A26B10">
        <w:trPr>
          <w:trHeight w:val="1699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B36D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B467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е соревнования Октябрьского городского округа в рамках праздника Сабантуй, д. Чад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273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FC40F0" w:rsidRDefault="00FC40F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,</w:t>
            </w:r>
          </w:p>
          <w:p w:rsidR="00FC40F0" w:rsidRPr="00FC40F0" w:rsidRDefault="00FC40F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Ионина Е.В.,</w:t>
            </w:r>
          </w:p>
          <w:p w:rsidR="00FC40F0" w:rsidRPr="00FC40F0" w:rsidRDefault="00FC40F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кина И.П., </w:t>
            </w: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УКСиМП</w:t>
            </w:r>
            <w:proofErr w:type="spellEnd"/>
          </w:p>
          <w:p w:rsidR="00DC5F4A" w:rsidRDefault="00FC40F0" w:rsidP="00812F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C40F0">
              <w:rPr>
                <w:rFonts w:ascii="Times New Roman" w:eastAsia="Calibri" w:hAnsi="Times New Roman" w:cs="Times New Roman"/>
              </w:rPr>
              <w:t>(по согласованию)</w:t>
            </w:r>
          </w:p>
          <w:p w:rsidR="00FC40F0" w:rsidRPr="00DC5F4A" w:rsidRDefault="00FC40F0" w:rsidP="00DC5F4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C40F0" w:rsidRPr="00FC40F0" w:rsidTr="00FC40F0">
        <w:trPr>
          <w:trHeight w:val="699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2A15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5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волейболу среди мужских и женских команд в рамках межмуниципального эстонского праздника Липка, д.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етровка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54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ю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541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FC40F0" w:rsidRDefault="00FC40F0" w:rsidP="00E541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  <w:p w:rsidR="00FC40F0" w:rsidRPr="00FC40F0" w:rsidRDefault="00FC40F0" w:rsidP="00E541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40F0" w:rsidRPr="00FC40F0" w:rsidTr="00DC5F4A">
        <w:trPr>
          <w:trHeight w:val="91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2A15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5414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хматный турнир, посвященный Международному дню шахмат,</w:t>
            </w: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54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541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FC40F0" w:rsidRDefault="00FC40F0" w:rsidP="00E541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  <w:p w:rsidR="00FC40F0" w:rsidRPr="00FC40F0" w:rsidRDefault="00FC40F0" w:rsidP="00E54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0F0" w:rsidRPr="00FC40F0" w:rsidTr="00FC40F0">
        <w:trPr>
          <w:trHeight w:val="12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2A15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541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Октябрьского городского округа по летнему уличному футболу среди дворовых команд,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54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54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ынин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.</w:t>
            </w:r>
          </w:p>
        </w:tc>
      </w:tr>
      <w:tr w:rsidR="00FC40F0" w:rsidRPr="00FC40F0" w:rsidTr="00FC40F0">
        <w:trPr>
          <w:trHeight w:val="699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285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A26B10" w:rsidRDefault="00FC40F0" w:rsidP="00A26B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е соревнования Октябрьского городского округа в</w:t>
            </w:r>
            <w:r w:rsidR="00A26B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мках праздника Хлебный Спас, </w:t>
            </w: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ктябрьски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,</w:t>
            </w:r>
          </w:p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Ионина Е.В.,</w:t>
            </w:r>
          </w:p>
          <w:p w:rsidR="00FC40F0" w:rsidRPr="00FC40F0" w:rsidRDefault="00FC40F0" w:rsidP="00975BE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Фокина И.П.,</w:t>
            </w:r>
          </w:p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УКСиМП</w:t>
            </w:r>
            <w:proofErr w:type="spellEnd"/>
          </w:p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  <w:p w:rsidR="00FC40F0" w:rsidRPr="00FC40F0" w:rsidRDefault="00FC40F0" w:rsidP="005B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0F0" w:rsidRPr="00FC40F0" w:rsidTr="00DC5F4A">
        <w:trPr>
          <w:trHeight w:val="99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0F7C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артакиада среди первичных ветеранских организаций Октябрьского городского округа</w:t>
            </w:r>
            <w:r w:rsidR="00A26B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26B10"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="00A26B10"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ый центр»</w:t>
            </w:r>
            <w:r w:rsidR="00DC5F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FC40F0" w:rsidRPr="00FC40F0" w:rsidTr="00DC5F4A">
        <w:trPr>
          <w:trHeight w:val="97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B36D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A26B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 Октябрьского городского округа по боксу, посвящённый памяти чемпиона СССР, заслуженного </w:t>
            </w:r>
            <w:r w:rsidR="00A2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а России  </w:t>
            </w:r>
            <w:proofErr w:type="spellStart"/>
            <w:r w:rsidR="00A2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улина</w:t>
            </w:r>
            <w:proofErr w:type="spellEnd"/>
            <w:r w:rsidR="00A2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,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танов Р.Г.</w:t>
            </w:r>
          </w:p>
        </w:tc>
      </w:tr>
      <w:tr w:rsidR="00FC40F0" w:rsidRPr="00FC40F0" w:rsidTr="00DC5F4A">
        <w:trPr>
          <w:trHeight w:val="1942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B36D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осс нации» в рамках Всероссийского дня бе</w:t>
            </w:r>
            <w:r w:rsidR="00DC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, </w:t>
            </w:r>
            <w:proofErr w:type="spellStart"/>
            <w:r w:rsidR="00DC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,</w:t>
            </w:r>
          </w:p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Ионина Е.В.,</w:t>
            </w:r>
          </w:p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кина И.П., </w:t>
            </w: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УКСиМП</w:t>
            </w:r>
            <w:proofErr w:type="spellEnd"/>
          </w:p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РУО (по согласованию)</w:t>
            </w:r>
          </w:p>
        </w:tc>
      </w:tr>
      <w:tr w:rsidR="00FC40F0" w:rsidRPr="00FC40F0" w:rsidTr="00DC5F4A">
        <w:trPr>
          <w:trHeight w:val="968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2852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й слет среди первичных ветеранских организаций</w:t>
            </w:r>
            <w:r w:rsidR="00A2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26B10"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="00A26B10"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ый центр»</w:t>
            </w:r>
            <w:r w:rsidR="00DC5F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FC40F0" w:rsidRPr="00FC40F0" w:rsidTr="00FC40F0">
        <w:trPr>
          <w:trHeight w:val="12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B36D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A26B10" w:rsidRDefault="00FC40F0" w:rsidP="005B1FB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хматный турнир, пос</w:t>
            </w:r>
            <w:r w:rsidR="00A26B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ященный Дню пожилого человека,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DC5F4A" w:rsidRDefault="00DC5F4A" w:rsidP="00DC5F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FC40F0" w:rsidRPr="00FC40F0" w:rsidTr="00FC40F0">
        <w:trPr>
          <w:trHeight w:val="12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B36D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Октябрьского городского округа по футболу,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gram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алов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FC40F0" w:rsidRPr="00FC40F0" w:rsidTr="00DC5F4A">
        <w:trPr>
          <w:trHeight w:val="527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B36D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Октябрьского городс</w:t>
            </w:r>
            <w:r w:rsidR="00A2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округа по мини - футболу,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</w:t>
            </w:r>
            <w:r w:rsidR="001E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алов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FC40F0" w:rsidRPr="00FC40F0" w:rsidTr="00FC40F0">
        <w:trPr>
          <w:trHeight w:val="12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B36D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A26B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ок Октябрьского городского </w:t>
            </w:r>
            <w:r w:rsidR="00A2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по настольному теннису,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овой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FC40F0" w:rsidRPr="00FC40F0" w:rsidTr="00FC40F0">
        <w:trPr>
          <w:trHeight w:val="12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2852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A2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</w:t>
            </w:r>
            <w:r w:rsidR="00A2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икбоксингу  «Надежда – 23»,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DC5F4A" w:rsidRDefault="00DC5F4A" w:rsidP="00DC5F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FC40F0" w:rsidRPr="00FC40F0" w:rsidTr="00FC40F0">
        <w:trPr>
          <w:trHeight w:val="12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2852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A26B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Октябрьского городского округа по лыжным гонкам «Открыт</w:t>
            </w:r>
            <w:r w:rsidR="00A2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лыжного сезона 2023 - 2024»,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,</w:t>
            </w:r>
          </w:p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онина Е.В.,</w:t>
            </w:r>
          </w:p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кина И.П., </w:t>
            </w: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УКСиМП</w:t>
            </w:r>
            <w:proofErr w:type="spellEnd"/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 РУО (по согласованию)</w:t>
            </w:r>
          </w:p>
        </w:tc>
      </w:tr>
    </w:tbl>
    <w:p w:rsidR="002A159C" w:rsidRPr="00FC40F0" w:rsidRDefault="00DC61CB" w:rsidP="00DC5F4A">
      <w:pPr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FC40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  <w:r w:rsidR="00DC5F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</w:t>
      </w:r>
      <w:r w:rsidR="002A159C" w:rsidRPr="00FC40F0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Направление расходов 3.1.2.</w:t>
      </w:r>
    </w:p>
    <w:p w:rsidR="00AE4C5D" w:rsidRPr="00FC40F0" w:rsidRDefault="00AE4C5D" w:rsidP="00AE4C5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C40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рганизация,  проведение и участие в </w:t>
      </w:r>
      <w:proofErr w:type="gramStart"/>
      <w:r w:rsidRPr="00FC40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жмуниципальных</w:t>
      </w:r>
      <w:proofErr w:type="gramEnd"/>
      <w:r w:rsidRPr="00FC40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</w:p>
    <w:p w:rsidR="00AE4C5D" w:rsidRPr="00FC40F0" w:rsidRDefault="00AE4C5D" w:rsidP="00AE4C5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C40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евых, всероссийских, международных </w:t>
      </w:r>
      <w:proofErr w:type="gramStart"/>
      <w:r w:rsidRPr="00FC40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ревнованиях</w:t>
      </w:r>
      <w:proofErr w:type="gramEnd"/>
    </w:p>
    <w:tbl>
      <w:tblPr>
        <w:tblW w:w="14048" w:type="dxa"/>
        <w:jc w:val="center"/>
        <w:tblInd w:w="-1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945"/>
        <w:gridCol w:w="1559"/>
        <w:gridCol w:w="2693"/>
      </w:tblGrid>
      <w:tr w:rsidR="00FC40F0" w:rsidRPr="00FC40F0" w:rsidTr="00DC5F4A">
        <w:trPr>
          <w:trHeight w:val="1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1752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межрегиональном турнире по волейболу памяти мастера сп</w:t>
            </w:r>
            <w:r w:rsidR="00A26B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та Е.В. Крылова среди женщин, </w:t>
            </w: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инск</w:t>
            </w:r>
            <w:proofErr w:type="spellEnd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812F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В.С.</w:t>
            </w:r>
          </w:p>
        </w:tc>
      </w:tr>
      <w:tr w:rsidR="00FC40F0" w:rsidRPr="00FC40F0" w:rsidTr="00DC5F4A">
        <w:trPr>
          <w:trHeight w:val="1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межрегиональном турнире по волейболу, посвященном памяти волейболистов </w:t>
            </w: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инского</w:t>
            </w:r>
            <w:proofErr w:type="spellEnd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го округа, среди муж</w:t>
            </w:r>
            <w:r w:rsidR="00A26B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х команд и команд ветеранов, </w:t>
            </w: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инск</w:t>
            </w:r>
            <w:proofErr w:type="spellEnd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В.С.</w:t>
            </w:r>
          </w:p>
        </w:tc>
      </w:tr>
      <w:tr w:rsidR="00FC40F0" w:rsidRPr="00FC40F0" w:rsidTr="00DC5F4A">
        <w:trPr>
          <w:trHeight w:val="6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975B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радиционном турнире по настольному теннису среди ветеранов «Ермак – 2023», г. Чусовой.</w:t>
            </w:r>
          </w:p>
          <w:p w:rsidR="00FC40F0" w:rsidRPr="00FC40F0" w:rsidRDefault="00FC40F0" w:rsidP="00975B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FC40F0" w:rsidRPr="00FC40F0" w:rsidRDefault="00FC40F0" w:rsidP="00AE4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812F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овой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FC40F0" w:rsidRPr="00FC40F0" w:rsidTr="00DC5F4A">
        <w:trPr>
          <w:trHeight w:val="13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5B1F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ткрытом Рождественском турнире по мини – футболу среди мужских команд,  г. Янау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тынин</w:t>
            </w:r>
            <w:proofErr w:type="spellEnd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</w:tc>
      </w:tr>
      <w:tr w:rsidR="00FC40F0" w:rsidRPr="00FC40F0" w:rsidTr="00DC5F4A">
        <w:trPr>
          <w:trHeight w:val="55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жрайонном физкультурном мероприятии по волейболу среди женских команд, посвященном памяти А.В.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улова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назначению</w:t>
            </w:r>
            <w:r w:rsidR="001E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исеев В.С.</w:t>
            </w:r>
          </w:p>
        </w:tc>
      </w:tr>
      <w:tr w:rsidR="00FC40F0" w:rsidRPr="00FC40F0" w:rsidTr="00DC5F4A">
        <w:trPr>
          <w:trHeight w:val="10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рвенстве Пермского края по боксу среди юношей, по назнач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танов Р.Г.</w:t>
            </w:r>
          </w:p>
        </w:tc>
      </w:tr>
      <w:tr w:rsidR="00FC40F0" w:rsidRPr="00FC40F0" w:rsidTr="00DC5F4A">
        <w:trPr>
          <w:trHeight w:val="10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соревнованиях по волейболу среди команд администраций городов и районов Пермского края «Кубок администраций – 2023», </w:t>
            </w: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proofErr w:type="gram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</w:t>
            </w:r>
            <w:proofErr w:type="gramEnd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враль</w:t>
            </w:r>
          </w:p>
          <w:p w:rsidR="00FC40F0" w:rsidRPr="00FC40F0" w:rsidRDefault="00FC40F0" w:rsidP="005B1F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,</w:t>
            </w:r>
          </w:p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Ионина Е.В.,</w:t>
            </w:r>
          </w:p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кина И.П. </w:t>
            </w:r>
          </w:p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40F0" w:rsidRPr="00FC40F0" w:rsidTr="001E3F31">
        <w:trPr>
          <w:trHeight w:val="7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рвенстве Пермского края по боксу среди юниоров, по назнач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танов Р.Г.</w:t>
            </w:r>
          </w:p>
        </w:tc>
      </w:tr>
      <w:tr w:rsidR="00FC40F0" w:rsidRPr="00FC40F0" w:rsidTr="00DC5F4A">
        <w:trPr>
          <w:trHeight w:val="18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раевых спортивных соревнованиях по волейболу среди мужских и женских команд лиги «В» (ветераны) сезона 2023, по назнач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исеев В.С.</w:t>
            </w:r>
          </w:p>
        </w:tc>
      </w:tr>
      <w:tr w:rsidR="00FC40F0" w:rsidRPr="00FC40F0" w:rsidTr="001E3F31">
        <w:trPr>
          <w:trHeight w:val="66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м тур</w:t>
            </w:r>
            <w:r w:rsidR="00A2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е по боксу «Ринг Мужества», </w:t>
            </w: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уфимс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танов Р.Г.</w:t>
            </w:r>
          </w:p>
        </w:tc>
      </w:tr>
      <w:tr w:rsidR="00FC40F0" w:rsidRPr="00FC40F0" w:rsidTr="00DC5F4A">
        <w:trPr>
          <w:trHeight w:val="6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краевых сельских «Спортивных играх – 2023» по лыжным гонкам, </w:t>
            </w:r>
          </w:p>
          <w:p w:rsidR="00FC40F0" w:rsidRPr="00FC40F0" w:rsidRDefault="00FC40F0" w:rsidP="005B1F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ерм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,</w:t>
            </w:r>
          </w:p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Ионина Е.В.</w:t>
            </w:r>
          </w:p>
        </w:tc>
      </w:tr>
      <w:tr w:rsidR="00FC40F0" w:rsidRPr="00FC40F0" w:rsidTr="00DC5F4A">
        <w:trPr>
          <w:trHeight w:val="6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рвенстве края по боксу среди старших юношей 2004 – 2005 г. р., по назнач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proofErr w:type="gramEnd"/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танов Р.Г.</w:t>
            </w:r>
          </w:p>
        </w:tc>
      </w:tr>
      <w:tr w:rsidR="00FC40F0" w:rsidRPr="00FC40F0" w:rsidTr="00DC5F4A">
        <w:trPr>
          <w:trHeight w:val="6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A26B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ервенстве 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ского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лыжным гонкам, посвящен</w:t>
            </w:r>
            <w:r w:rsidR="00A2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войнам </w:t>
            </w:r>
            <w:proofErr w:type="gramStart"/>
            <w:r w:rsidR="00A2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A2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A2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ационалистам,</w:t>
            </w: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ск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феврал</w:t>
            </w:r>
            <w:proofErr w:type="gram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FC40F0" w:rsidRDefault="00FC40F0" w:rsidP="005B1F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FC40F0" w:rsidRPr="00FC40F0" w:rsidTr="00DC5F4A">
        <w:trPr>
          <w:trHeight w:val="5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участие в межрайонных зимних конноспортивных скачках, с. Богородс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враль-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0F0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  <w:r w:rsidRPr="00FC40F0">
              <w:rPr>
                <w:rFonts w:ascii="Times New Roman" w:hAnsi="Times New Roman" w:cs="Times New Roman"/>
                <w:sz w:val="24"/>
                <w:szCs w:val="24"/>
              </w:rPr>
              <w:t>, МБУ СЦ, МБУ КДЦ,  Богородский территориальный  округ, СПК «Богородский»</w:t>
            </w:r>
          </w:p>
        </w:tc>
      </w:tr>
      <w:tr w:rsidR="00FC40F0" w:rsidRPr="00FC40F0" w:rsidTr="001E3F31">
        <w:trPr>
          <w:trHeight w:val="103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716B2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VII</w:t>
            </w: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муниципальном  турнире по быстрым шахматам «Сылва-2023», посвященном памяти Героя Советского Союза Аксёнову Александру Афанасьевичу, с. Усть-Кишер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FC40F0" w:rsidRPr="00FC40F0" w:rsidRDefault="00FC40F0" w:rsidP="005B1F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FC40F0" w:rsidRDefault="00FC40F0" w:rsidP="005B1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  <w:p w:rsidR="00FC40F0" w:rsidRPr="00FC40F0" w:rsidRDefault="00FC40F0" w:rsidP="005B1F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0F0" w:rsidRPr="00FC40F0" w:rsidTr="001E3F31">
        <w:trPr>
          <w:trHeight w:val="5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F07C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A26B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урнире по волейболу среди ветеранов</w:t>
            </w:r>
            <w:r w:rsidR="00A2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</w:t>
            </w:r>
            <w:r w:rsidR="00A2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</w:t>
            </w:r>
            <w:r w:rsidR="001E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F62FB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A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исеев В.С.</w:t>
            </w:r>
          </w:p>
        </w:tc>
      </w:tr>
      <w:tr w:rsidR="00FC40F0" w:rsidRPr="00FC40F0" w:rsidTr="00DC5F4A">
        <w:trPr>
          <w:trHeight w:val="6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6E3D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A64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рвенстве края по боксу среди младших юношей 13-14 лет, по назнач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7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FC40F0" w:rsidRPr="00FC40F0" w:rsidRDefault="00FC40F0" w:rsidP="00E76B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76B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танов Р. Г.</w:t>
            </w:r>
          </w:p>
        </w:tc>
      </w:tr>
      <w:tr w:rsidR="00FC40F0" w:rsidRPr="00FC40F0" w:rsidTr="00DC5F4A">
        <w:trPr>
          <w:trHeight w:val="12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76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ткрытом первенстве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ымского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мини – футболу, с. Барда (де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7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76B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ынин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</w:tc>
      </w:tr>
      <w:tr w:rsidR="00FC40F0" w:rsidRPr="00FC40F0" w:rsidTr="001E3F31">
        <w:trPr>
          <w:trHeight w:val="96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C825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A6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, посвященных Дню защитника Отечества среди мальчиков и девочек по спортивной (вольной) борьбе</w:t>
            </w:r>
            <w:r w:rsidR="0073480E"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  <w:r w:rsidR="001E0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54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0F0">
              <w:rPr>
                <w:rFonts w:ascii="Times New Roman" w:hAnsi="Times New Roman" w:cs="Times New Roman"/>
                <w:sz w:val="24"/>
                <w:szCs w:val="24"/>
              </w:rPr>
              <w:t>Имерзаев</w:t>
            </w:r>
            <w:proofErr w:type="spellEnd"/>
            <w:r w:rsidRPr="00FC40F0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FC40F0" w:rsidRPr="00FC40F0" w:rsidTr="00DC5F4A">
        <w:trPr>
          <w:trHeight w:val="131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C825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открытом турнире по волейболу среди мужских команд в рамках Дня защитника Отечества</w:t>
            </w:r>
            <w:r w:rsidR="007348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о назначению</w:t>
            </w:r>
            <w:r w:rsidR="001E06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B1F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лисеев   В.С. </w:t>
            </w:r>
          </w:p>
        </w:tc>
      </w:tr>
      <w:tr w:rsidR="00FC40F0" w:rsidRPr="00FC40F0" w:rsidTr="00DC5F4A">
        <w:trPr>
          <w:trHeight w:val="6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C825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ткрытых межокружных соревнованиях п</w:t>
            </w:r>
            <w:r w:rsidR="00A2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ини-футболу среди взрослых, </w:t>
            </w: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рда</w:t>
            </w:r>
            <w:r w:rsidR="001E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2F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тынин</w:t>
            </w:r>
            <w:proofErr w:type="spellEnd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</w:tc>
      </w:tr>
      <w:tr w:rsidR="00FC40F0" w:rsidRPr="00FC40F0" w:rsidTr="001E3F31">
        <w:trPr>
          <w:trHeight w:val="79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C825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10" w:rsidRDefault="00FC40F0" w:rsidP="00A26B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ткрытом турнире по настольному теннису памяти Б.С.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уштанова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C40F0" w:rsidRPr="00FC40F0" w:rsidRDefault="00FC40F0" w:rsidP="008A6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ликамск</w:t>
            </w:r>
            <w:r w:rsidR="001E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FC40F0" w:rsidRPr="00FC40F0" w:rsidRDefault="00FC40F0" w:rsidP="00D72A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2F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овой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FC40F0" w:rsidRPr="00FC40F0" w:rsidTr="00DC5F4A">
        <w:trPr>
          <w:trHeight w:val="6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C825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оревнованиях по лыжным гонкам на приз олимпийских чемпионов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на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П. и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икова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.,  г. Красноуфимс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рт</w:t>
            </w:r>
          </w:p>
          <w:p w:rsidR="00FC40F0" w:rsidRPr="00FC40F0" w:rsidRDefault="00FC40F0" w:rsidP="00D72A9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4D0B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FC40F0" w:rsidRDefault="00FC40F0" w:rsidP="004D0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FC40F0" w:rsidRPr="00FC40F0" w:rsidTr="00DC5F4A">
        <w:trPr>
          <w:trHeight w:val="6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C825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76B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межрегиональных соревнованиях по волейболу среди женских команд, </w:t>
            </w: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76B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76B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В.С.</w:t>
            </w:r>
          </w:p>
        </w:tc>
      </w:tr>
      <w:tr w:rsidR="00FC40F0" w:rsidRPr="00FC40F0" w:rsidTr="001E3F31">
        <w:trPr>
          <w:trHeight w:val="6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5D7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A26B10" w:rsidRDefault="00FC40F0" w:rsidP="00E76B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первенстве Пермского края по борьбе </w:t>
            </w:r>
            <w:proofErr w:type="gram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еш</w:t>
            </w:r>
            <w:proofErr w:type="gramEnd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среди юно</w:t>
            </w:r>
            <w:r w:rsidR="00A26B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ей (13 – 14 лет, 15 -16 лет), </w:t>
            </w: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.</w:t>
            </w:r>
          </w:p>
          <w:p w:rsidR="00FC40F0" w:rsidRPr="00FC40F0" w:rsidRDefault="00FC40F0" w:rsidP="00E76B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76B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7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уев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</w:tr>
      <w:tr w:rsidR="00FC40F0" w:rsidRPr="00FC40F0" w:rsidTr="001A40FF">
        <w:trPr>
          <w:trHeight w:val="9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D7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A26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участие в краевых соревнованиях по</w:t>
            </w:r>
            <w:r w:rsidR="00A26B10">
              <w:rPr>
                <w:rFonts w:ascii="Times New Roman" w:hAnsi="Times New Roman" w:cs="Times New Roman"/>
                <w:sz w:val="24"/>
                <w:szCs w:val="24"/>
              </w:rPr>
              <w:t xml:space="preserve"> боксу «Ринг Надежд - 2023», </w:t>
            </w:r>
            <w:proofErr w:type="spellStart"/>
            <w:r w:rsidRPr="00FC40F0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FC40F0">
              <w:rPr>
                <w:rFonts w:ascii="Times New Roman" w:hAnsi="Times New Roman" w:cs="Times New Roman"/>
                <w:sz w:val="24"/>
                <w:szCs w:val="24"/>
              </w:rPr>
              <w:t>. Октябрьск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7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76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0F0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  <w:r w:rsidRPr="00FC40F0">
              <w:rPr>
                <w:rFonts w:ascii="Times New Roman" w:hAnsi="Times New Roman" w:cs="Times New Roman"/>
                <w:sz w:val="24"/>
                <w:szCs w:val="24"/>
              </w:rPr>
              <w:t>, МБУ СЦ, краевая федерация бокса</w:t>
            </w:r>
          </w:p>
        </w:tc>
      </w:tr>
      <w:tr w:rsidR="00FC40F0" w:rsidRPr="00FC40F0" w:rsidTr="001A40FF">
        <w:trPr>
          <w:trHeight w:val="8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AE4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76B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зональных краевых сельских «Спортивных Играх – 2023» по волейболу среди мужских и женских команд </w:t>
            </w: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уппы, по назнач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76B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-апр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76B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В.С.</w:t>
            </w:r>
          </w:p>
          <w:p w:rsidR="00FC40F0" w:rsidRPr="00FC40F0" w:rsidRDefault="00FC40F0" w:rsidP="00E76B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0F0" w:rsidRPr="00FC40F0" w:rsidTr="001A40FF">
        <w:trPr>
          <w:trHeight w:val="7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AE4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632B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краевых соревнованиях по боксу памяти Сергея Осинцева, г. </w:t>
            </w: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баха</w:t>
            </w:r>
            <w:proofErr w:type="spellEnd"/>
            <w:r w:rsidR="001E06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63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2F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танов Р.Г.</w:t>
            </w:r>
          </w:p>
        </w:tc>
      </w:tr>
      <w:tr w:rsidR="00FC40F0" w:rsidRPr="00FC40F0" w:rsidTr="001A40FF">
        <w:trPr>
          <w:trHeight w:val="8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C825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A645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ткрытом первенстве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ского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 округа  по настольному теннису, с.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ское</w:t>
            </w:r>
            <w:proofErr w:type="spellEnd"/>
            <w:r w:rsidR="001E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FC40F0" w:rsidRPr="00FC40F0" w:rsidRDefault="00FC40F0" w:rsidP="00D72A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2F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овой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FC40F0" w:rsidRPr="00FC40F0" w:rsidTr="001A40FF">
        <w:trPr>
          <w:trHeight w:val="7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C825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первенстве края по борьбе </w:t>
            </w:r>
            <w:proofErr w:type="gram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еш</w:t>
            </w:r>
            <w:proofErr w:type="gramEnd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среди юношей (17 - 18 лет), </w:t>
            </w:r>
          </w:p>
          <w:p w:rsidR="00FC40F0" w:rsidRPr="00FC40F0" w:rsidRDefault="00FC40F0" w:rsidP="00D72A9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2F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уев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</w:tr>
      <w:tr w:rsidR="00FC40F0" w:rsidRPr="00FC40F0" w:rsidTr="001A40FF">
        <w:trPr>
          <w:trHeight w:val="6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C825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ткрытом первенстве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сунского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по мини – футболу,</w:t>
            </w:r>
          </w:p>
          <w:p w:rsidR="00FC40F0" w:rsidRPr="00FC40F0" w:rsidRDefault="00FC40F0" w:rsidP="00D72A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Суксун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2F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шивалов</w:t>
            </w:r>
            <w:proofErr w:type="spellEnd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FC40F0" w:rsidRPr="00FC40F0" w:rsidTr="00DC5F4A">
        <w:trPr>
          <w:trHeight w:val="6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C825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A6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 в открытом личном первенстве и командном Кубке п. Куеда по настольному теннису среди ветеранов, п. Ку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2F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овой</w:t>
            </w:r>
            <w:proofErr w:type="spellEnd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FC40F0" w:rsidRPr="00FC40F0" w:rsidTr="00DC5F4A">
        <w:trPr>
          <w:trHeight w:val="6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C825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6" w:rsidRDefault="00FC40F0" w:rsidP="00AF22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турнире по настольному теннису памяти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ырина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</w:t>
            </w:r>
          </w:p>
          <w:p w:rsidR="00FC40F0" w:rsidRPr="00FC40F0" w:rsidRDefault="00FC40F0" w:rsidP="008A6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расноуфимск</w:t>
            </w:r>
            <w:r w:rsidR="00AF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76B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овой</w:t>
            </w:r>
            <w:proofErr w:type="spellEnd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FC40F0" w:rsidRPr="00FC40F0" w:rsidTr="00DC5F4A">
        <w:trPr>
          <w:trHeight w:val="6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C825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убке края по кикбоксингу, по назнач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7E7DA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FC40F0" w:rsidRDefault="00FC40F0" w:rsidP="007E7DA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FC40F0" w:rsidRPr="00FC40F0" w:rsidTr="00DC5F4A">
        <w:trPr>
          <w:trHeight w:val="6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AE4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76B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Региональном этапе фестиваля ВФСК «Готов к труду и обороне» (ГТО) среди семейных команд, г. Перм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76B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76B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FC40F0" w:rsidRDefault="00FC40F0" w:rsidP="00E76B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FC40F0" w:rsidRPr="00FC40F0" w:rsidTr="001A40FF">
        <w:trPr>
          <w:trHeight w:val="7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4F71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краевых сельских «Спортивных Играх – 2023» по гиревому спорту, </w:t>
            </w:r>
          </w:p>
          <w:p w:rsidR="00FC40F0" w:rsidRPr="00FC40F0" w:rsidRDefault="00FC40F0" w:rsidP="00D72A9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ерм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6250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FC40F0" w:rsidRDefault="00FC40F0" w:rsidP="00562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FC40F0" w:rsidRPr="00FC40F0" w:rsidTr="001E3F31">
        <w:trPr>
          <w:trHeight w:val="7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4F71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F" w:rsidRDefault="00FC40F0" w:rsidP="00E76B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аевом турнире по вольной борьбе, посвященном Дню Победы, </w:t>
            </w:r>
          </w:p>
          <w:p w:rsidR="00FC40F0" w:rsidRPr="00FC40F0" w:rsidRDefault="00FC40F0" w:rsidP="00E76B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Оса</w:t>
            </w:r>
            <w:r w:rsidR="00AF2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76B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7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рзаев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</w:t>
            </w:r>
          </w:p>
        </w:tc>
      </w:tr>
      <w:tr w:rsidR="00FC40F0" w:rsidRPr="00FC40F0" w:rsidTr="001E3F31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4F71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76B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Региональном этапе фестиваля ВФСК «Готов к труду и обороне» (ГТО) среди обучающихся общеобразовательных организаций,  г. Перм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76B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76B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FC40F0" w:rsidRDefault="00FC40F0" w:rsidP="00E7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FC40F0" w:rsidRPr="00FC40F0" w:rsidTr="00DC5F4A">
        <w:trPr>
          <w:trHeight w:val="6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3E46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D7A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, проведение и участие в краевых сельских «Спортивных Играх – 2023» по футболу среди команд второй группы, по назнач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тынин</w:t>
            </w:r>
            <w:proofErr w:type="spellEnd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М.</w:t>
            </w:r>
          </w:p>
          <w:p w:rsidR="00FC40F0" w:rsidRPr="00FC40F0" w:rsidRDefault="00FC40F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0F0" w:rsidRPr="00FC40F0" w:rsidTr="00DC5F4A">
        <w:trPr>
          <w:trHeight w:val="6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8113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0E" w:rsidRDefault="00FC40F0" w:rsidP="00D72A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летнем краевом чемпионате по уличному баскетболу «</w:t>
            </w: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итБаскет</w:t>
            </w:r>
            <w:proofErr w:type="spellEnd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FC40F0" w:rsidRPr="00FC40F0" w:rsidRDefault="00FC40F0" w:rsidP="00D72A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ерм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2F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ько М.В.</w:t>
            </w:r>
          </w:p>
        </w:tc>
      </w:tr>
      <w:tr w:rsidR="00FC40F0" w:rsidRPr="00FC40F0" w:rsidTr="00DC5F4A">
        <w:trPr>
          <w:trHeight w:val="6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8113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625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личном первенстве районов юга Пермского края по настольному теннису 2023 года -4 этап, по назнач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F07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C40F0" w:rsidRPr="00FC40F0" w:rsidRDefault="00FC40F0" w:rsidP="00D72A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2F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овой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FC40F0" w:rsidRPr="00FC40F0" w:rsidTr="00DC5F4A">
        <w:trPr>
          <w:trHeight w:val="6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13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0F7C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артакиаде пенсионеров Пермского края</w:t>
            </w:r>
            <w:r w:rsidR="0073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назначению</w:t>
            </w:r>
            <w:r w:rsidR="00AF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F07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2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портивный центр»</w:t>
            </w:r>
          </w:p>
        </w:tc>
      </w:tr>
      <w:tr w:rsidR="00FC40F0" w:rsidRPr="00FC40F0" w:rsidTr="001E3F31">
        <w:trPr>
          <w:trHeight w:val="70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8113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ткрытом первенстве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ского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мини – футболу, </w:t>
            </w:r>
            <w:proofErr w:type="gram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2F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ынин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</w:tc>
      </w:tr>
      <w:tr w:rsidR="00FC40F0" w:rsidRPr="00FC40F0" w:rsidTr="00DC5F4A">
        <w:trPr>
          <w:trHeight w:val="1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13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A6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раевом фестивале в рамках проекта  «Школьный спортивный клуб», по назначению</w:t>
            </w:r>
            <w:r w:rsidR="00AF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76B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FC40F0" w:rsidRPr="00FC40F0" w:rsidRDefault="00FC40F0" w:rsidP="00E76B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E76B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Ш №1,</w:t>
            </w:r>
          </w:p>
          <w:p w:rsidR="00FC40F0" w:rsidRPr="00FC40F0" w:rsidRDefault="00FC40F0" w:rsidP="00E76B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Ш Сарс,</w:t>
            </w:r>
          </w:p>
          <w:p w:rsidR="00FC40F0" w:rsidRPr="00FC40F0" w:rsidRDefault="00FC40F0" w:rsidP="00E76B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Ш №2, </w:t>
            </w: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апаевская</w:t>
            </w:r>
            <w:proofErr w:type="spellEnd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FC40F0" w:rsidRPr="00FC40F0" w:rsidTr="00DC5F4A">
        <w:trPr>
          <w:trHeight w:val="6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126A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 открытом Всероссийском турнире по борьбе </w:t>
            </w:r>
            <w:proofErr w:type="gram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ш</w:t>
            </w:r>
            <w:proofErr w:type="gramEnd"/>
            <w:r w:rsidR="001E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Кубок Урала», по назнач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FC40F0" w:rsidRPr="00FC40F0" w:rsidRDefault="00FC40F0" w:rsidP="00D72A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2F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фуев</w:t>
            </w:r>
            <w:proofErr w:type="spellEnd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</w:tr>
      <w:tr w:rsidR="00FC40F0" w:rsidRPr="00FC40F0" w:rsidTr="00DC5F4A">
        <w:trPr>
          <w:trHeight w:val="6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126A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рвенстве Пермского края по мини-футболу</w:t>
            </w:r>
            <w:r w:rsidR="0073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назначению</w:t>
            </w:r>
            <w:r w:rsidR="001E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2F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тынин</w:t>
            </w:r>
            <w:proofErr w:type="spellEnd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М</w:t>
            </w:r>
          </w:p>
        </w:tc>
      </w:tr>
      <w:tr w:rsidR="00FC40F0" w:rsidRPr="00FC40F0" w:rsidTr="001E3F31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126A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ткрытом первенстве </w:t>
            </w: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сунского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по мини-футболу,</w:t>
            </w: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. Суксу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1E3F31" w:rsidP="001E3F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2F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тынин</w:t>
            </w:r>
            <w:proofErr w:type="spellEnd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М</w:t>
            </w:r>
          </w:p>
        </w:tc>
      </w:tr>
      <w:tr w:rsidR="00FC40F0" w:rsidRPr="00FC40F0" w:rsidTr="001E3F31">
        <w:trPr>
          <w:trHeight w:val="69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8113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межрайонном лично - командном турнире по шахматам, </w:t>
            </w:r>
            <w:proofErr w:type="gram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р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1E3F31" w:rsidRDefault="00FC40F0" w:rsidP="001E3F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1E3F31" w:rsidRDefault="001E3F31" w:rsidP="001E3F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FC40F0" w:rsidRPr="00FC40F0" w:rsidTr="001E3F31">
        <w:trPr>
          <w:trHeight w:val="70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C47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личном первенстве районов юга Пермского края по настольному теннису 2023 года- 5 этап, по назнач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1E3F31" w:rsidRDefault="001E3F31" w:rsidP="001E3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2F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овой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FC40F0" w:rsidRPr="00FC40F0" w:rsidTr="00DC5F4A">
        <w:trPr>
          <w:trHeight w:val="6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3945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ых сельских «Спортивных Игр – 2023» по настольному теннису, </w:t>
            </w:r>
          </w:p>
          <w:p w:rsidR="00FC40F0" w:rsidRPr="00FC40F0" w:rsidRDefault="00FC40F0" w:rsidP="005D7A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м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4D0B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овой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FC40F0" w:rsidRPr="00FC40F0" w:rsidTr="00DC5F4A">
        <w:trPr>
          <w:trHeight w:val="6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085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чемпионате России по борьбе </w:t>
            </w:r>
            <w:proofErr w:type="gram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еш</w:t>
            </w:r>
            <w:proofErr w:type="gramEnd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среди мужчин, </w:t>
            </w: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2F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фуев</w:t>
            </w:r>
            <w:proofErr w:type="spellEnd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</w:tr>
      <w:tr w:rsidR="00FC40F0" w:rsidRPr="00FC40F0" w:rsidTr="00DC5F4A">
        <w:trPr>
          <w:trHeight w:val="6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085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гиональном турнире по боксу «Спорт против наркотиков»,</w:t>
            </w:r>
          </w:p>
          <w:p w:rsidR="00FC40F0" w:rsidRPr="00FC40F0" w:rsidRDefault="00FC40F0" w:rsidP="00D72A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г. Красноуфимск.</w:t>
            </w:r>
          </w:p>
          <w:p w:rsidR="00FC40F0" w:rsidRPr="00FC40F0" w:rsidRDefault="00FC40F0" w:rsidP="00D72A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2F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танов Р. Г.</w:t>
            </w:r>
          </w:p>
        </w:tc>
      </w:tr>
      <w:tr w:rsidR="00FC40F0" w:rsidRPr="00FC40F0" w:rsidTr="00DC5F4A">
        <w:trPr>
          <w:trHeight w:val="12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8113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гиональном турнире по боксу, посвящен</w:t>
            </w:r>
            <w:r w:rsidR="00734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 чемпиону мира  В. Потехину, </w:t>
            </w: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г. Чернуш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2F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танов Р. Г.</w:t>
            </w:r>
          </w:p>
        </w:tc>
      </w:tr>
      <w:tr w:rsidR="00FC40F0" w:rsidRPr="00FC40F0" w:rsidTr="00DC5F4A">
        <w:trPr>
          <w:trHeight w:val="6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8113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671C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личном первенстве районов юга Пермского края по настольному теннису 2023 года -6 этап, по назнач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FC40F0" w:rsidRPr="00FC40F0" w:rsidRDefault="00FC40F0" w:rsidP="00D72A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2F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овой</w:t>
            </w:r>
            <w:proofErr w:type="spell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FC40F0" w:rsidRPr="00FC40F0" w:rsidTr="00DC5F4A">
        <w:trPr>
          <w:trHeight w:val="6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8113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671C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ых</w:t>
            </w:r>
            <w:proofErr w:type="gram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«Спортивных Игр – 2023» по шахматам, г. Перм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FC40F0" w:rsidRPr="00FC40F0" w:rsidRDefault="00FC40F0" w:rsidP="00D72A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F47B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FC40F0" w:rsidRDefault="00FC40F0" w:rsidP="00F47B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  <w:p w:rsidR="00FC40F0" w:rsidRPr="0073480E" w:rsidRDefault="00FC40F0" w:rsidP="007348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0F0" w:rsidRPr="00FC40F0" w:rsidTr="0073480E">
        <w:trPr>
          <w:trHeight w:val="7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5D7A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ых сельских «Спортивных Игр – 2023» по баскетболу, по назнач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3E4B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ько М.В.</w:t>
            </w:r>
          </w:p>
          <w:p w:rsidR="00FC40F0" w:rsidRPr="00FC40F0" w:rsidRDefault="00FC40F0" w:rsidP="001E3F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40F0" w:rsidRPr="00FC40F0" w:rsidTr="0073480E">
        <w:trPr>
          <w:trHeight w:val="7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 в Чемпионате Пермского края по борьбе </w:t>
            </w:r>
            <w:proofErr w:type="gramStart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ш</w:t>
            </w:r>
            <w:proofErr w:type="gramEnd"/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мужчин,</w:t>
            </w:r>
          </w:p>
          <w:p w:rsidR="00FC40F0" w:rsidRPr="00FC40F0" w:rsidRDefault="00FC40F0" w:rsidP="00D72A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фуев</w:t>
            </w:r>
            <w:proofErr w:type="spellEnd"/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</w:tr>
      <w:tr w:rsidR="00FC40F0" w:rsidRPr="00FC40F0" w:rsidTr="00DC5F4A">
        <w:trPr>
          <w:trHeight w:val="6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671C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м турнире по боксу класса «Б» среди юниоров 2004 – 2005 г.р. памяти В. Зайцева, по назначению.</w:t>
            </w:r>
          </w:p>
          <w:p w:rsidR="00FC40F0" w:rsidRPr="00FC40F0" w:rsidRDefault="00FC40F0" w:rsidP="00671C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танов Р.Г.</w:t>
            </w:r>
          </w:p>
        </w:tc>
      </w:tr>
      <w:tr w:rsidR="00FC40F0" w:rsidRPr="00FC40F0" w:rsidTr="00DC5F4A">
        <w:trPr>
          <w:trHeight w:val="6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0E" w:rsidRDefault="00FC40F0" w:rsidP="00491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межрегиональных соревнованиях по волейболу среди женских команд, </w:t>
            </w:r>
          </w:p>
          <w:p w:rsidR="00FC40F0" w:rsidRPr="00FC40F0" w:rsidRDefault="00FC40F0" w:rsidP="00491D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уфимс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В.С.</w:t>
            </w:r>
          </w:p>
        </w:tc>
      </w:tr>
      <w:tr w:rsidR="00FC40F0" w:rsidRPr="00FC40F0" w:rsidTr="0073480E">
        <w:trPr>
          <w:trHeight w:val="7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126A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3929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лыжных межрайонных соревнованиях «Новогодняя лыжная гонка», </w:t>
            </w:r>
          </w:p>
          <w:p w:rsidR="00FC40F0" w:rsidRPr="00FC40F0" w:rsidRDefault="00FC40F0" w:rsidP="00D72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рнуш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4D0B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FC40F0" w:rsidRDefault="00FC40F0" w:rsidP="004D0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FC40F0" w:rsidRPr="00FC40F0" w:rsidTr="00DC5F4A">
        <w:trPr>
          <w:trHeight w:val="6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126A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7348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ом шахматном турнире, </w:t>
            </w: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Суксу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F47B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FC40F0" w:rsidRDefault="00FC40F0" w:rsidP="00F47B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FC40F0" w:rsidRPr="00FC40F0" w:rsidTr="00DC5F4A">
        <w:trPr>
          <w:trHeight w:val="6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126A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овогоднем турнире Пермского края по кикбоксингу,  г. Перм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FC40F0" w:rsidRPr="00FC40F0" w:rsidRDefault="00FC40F0" w:rsidP="00D72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7E7DA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C40F0" w:rsidRPr="00FC40F0" w:rsidRDefault="00FC40F0" w:rsidP="007E7DA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FC40F0" w:rsidRPr="00FC40F0" w:rsidTr="00DC5F4A">
        <w:trPr>
          <w:trHeight w:val="6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126A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м турнире по боксу, посвящённом памяти</w:t>
            </w:r>
          </w:p>
          <w:p w:rsidR="00FC40F0" w:rsidRPr="00FC40F0" w:rsidRDefault="00FC40F0" w:rsidP="00D72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Соломина, г. Перм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FC40F0" w:rsidRPr="00FC40F0" w:rsidRDefault="00FC40F0" w:rsidP="00D72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D72A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танов Р. Г.</w:t>
            </w:r>
          </w:p>
        </w:tc>
      </w:tr>
    </w:tbl>
    <w:p w:rsidR="006A7C7D" w:rsidRPr="00FC40F0" w:rsidRDefault="006A7C7D" w:rsidP="00F47B99">
      <w:pPr>
        <w:tabs>
          <w:tab w:val="left" w:pos="3690"/>
          <w:tab w:val="center" w:pos="7285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07D41" w:rsidRPr="00FC40F0" w:rsidRDefault="00407D41" w:rsidP="00AE4C5D">
      <w:pPr>
        <w:tabs>
          <w:tab w:val="left" w:pos="3690"/>
          <w:tab w:val="center" w:pos="728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407D41" w:rsidRPr="00FC40F0" w:rsidRDefault="00407D41" w:rsidP="00AE4C5D">
      <w:pPr>
        <w:tabs>
          <w:tab w:val="left" w:pos="3690"/>
          <w:tab w:val="center" w:pos="728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407D41" w:rsidRDefault="00407D41" w:rsidP="00AE4C5D">
      <w:pPr>
        <w:tabs>
          <w:tab w:val="left" w:pos="3690"/>
          <w:tab w:val="center" w:pos="728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DC5F4A" w:rsidRDefault="00DC5F4A" w:rsidP="00AE4C5D">
      <w:pPr>
        <w:tabs>
          <w:tab w:val="left" w:pos="3690"/>
          <w:tab w:val="center" w:pos="728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DC5F4A" w:rsidRDefault="00DC5F4A" w:rsidP="00AE4C5D">
      <w:pPr>
        <w:tabs>
          <w:tab w:val="left" w:pos="3690"/>
          <w:tab w:val="center" w:pos="728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DC5F4A" w:rsidRDefault="00DC5F4A" w:rsidP="00AE4C5D">
      <w:pPr>
        <w:tabs>
          <w:tab w:val="left" w:pos="3690"/>
          <w:tab w:val="center" w:pos="728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710E90" w:rsidRPr="00FC40F0" w:rsidRDefault="00710E90" w:rsidP="00710E90">
      <w:pPr>
        <w:tabs>
          <w:tab w:val="left" w:pos="3690"/>
          <w:tab w:val="center" w:pos="7285"/>
        </w:tabs>
        <w:spacing w:after="0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</w:p>
    <w:p w:rsidR="005C64BA" w:rsidRPr="00FC40F0" w:rsidRDefault="005C64BA" w:rsidP="00AE4C5D">
      <w:pPr>
        <w:tabs>
          <w:tab w:val="left" w:pos="3690"/>
          <w:tab w:val="center" w:pos="728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FC40F0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Направление расходов 3.1.4.</w:t>
      </w:r>
    </w:p>
    <w:p w:rsidR="00AE4C5D" w:rsidRPr="00FC40F0" w:rsidRDefault="00AE4C5D" w:rsidP="00AE4C5D">
      <w:pPr>
        <w:tabs>
          <w:tab w:val="left" w:pos="3690"/>
          <w:tab w:val="center" w:pos="728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C40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ция, проведение и участие в спортивных мероприятиях</w:t>
      </w:r>
    </w:p>
    <w:p w:rsidR="00AE4C5D" w:rsidRPr="00FC40F0" w:rsidRDefault="00AE4C5D" w:rsidP="00AE4C5D">
      <w:pPr>
        <w:ind w:right="-13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C40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ного уровня для людей с ограниченными возможностями здоровья</w:t>
      </w:r>
    </w:p>
    <w:tbl>
      <w:tblPr>
        <w:tblStyle w:val="ab"/>
        <w:tblW w:w="140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8931"/>
        <w:gridCol w:w="1559"/>
        <w:gridCol w:w="2693"/>
      </w:tblGrid>
      <w:tr w:rsidR="00FC40F0" w:rsidRPr="00FC40F0" w:rsidTr="00DC5F4A">
        <w:trPr>
          <w:trHeight w:val="5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ind w:right="-13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FC40F0" w:rsidRPr="00FC40F0" w:rsidRDefault="00FC40F0" w:rsidP="00AE4C5D">
            <w:pPr>
              <w:ind w:right="-13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C40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C40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ind w:right="-13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 </w:t>
            </w:r>
            <w:proofErr w:type="spellStart"/>
            <w:r w:rsidRPr="00FC40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</w:t>
            </w:r>
            <w:proofErr w:type="spellEnd"/>
            <w:r w:rsidRPr="00FC40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  <w:p w:rsidR="00FC40F0" w:rsidRPr="00FC40F0" w:rsidRDefault="00FC40F0" w:rsidP="00AE4C5D">
            <w:pPr>
              <w:ind w:right="-13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-</w:t>
            </w:r>
          </w:p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FC40F0" w:rsidRPr="00FC40F0" w:rsidRDefault="00FC40F0" w:rsidP="00AE4C5D">
            <w:pPr>
              <w:ind w:right="-13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C40F0" w:rsidRPr="00FC40F0" w:rsidTr="00DC5F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B65F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 w:rsidRPr="00FC40F0">
              <w:rPr>
                <w:rStyle w:val="ac"/>
                <w:rFonts w:ascii="Times New Roman" w:hAnsi="Times New Roman"/>
                <w:b w:val="0"/>
                <w:sz w:val="24"/>
                <w:szCs w:val="24"/>
                <w:lang w:val="en-US"/>
              </w:rPr>
              <w:t>XX</w:t>
            </w:r>
            <w:proofErr w:type="gramStart"/>
            <w:r w:rsidRPr="00FC40F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gramEnd"/>
            <w:r w:rsidRPr="00FC40F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фестивале спорта инвалидов Пермского края в рамках </w:t>
            </w:r>
            <w:r w:rsidRPr="00FC40F0">
              <w:rPr>
                <w:rStyle w:val="ac"/>
                <w:rFonts w:ascii="Times New Roman" w:hAnsi="Times New Roman"/>
                <w:b w:val="0"/>
                <w:sz w:val="24"/>
                <w:szCs w:val="24"/>
                <w:lang w:val="en-US"/>
              </w:rPr>
              <w:t>I</w:t>
            </w:r>
            <w:r w:rsidRPr="00FC40F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этапа  </w:t>
            </w:r>
            <w:r w:rsidRPr="00FC40F0">
              <w:rPr>
                <w:rStyle w:val="ac"/>
                <w:rFonts w:ascii="Times New Roman" w:hAnsi="Times New Roman"/>
                <w:b w:val="0"/>
                <w:sz w:val="24"/>
                <w:szCs w:val="24"/>
                <w:lang w:val="en-US"/>
              </w:rPr>
              <w:t>XIII</w:t>
            </w:r>
            <w:r w:rsidRPr="00FC40F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Краевого </w:t>
            </w:r>
            <w:proofErr w:type="spellStart"/>
            <w:r w:rsidRPr="00FC40F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аралимпийского</w:t>
            </w:r>
            <w:proofErr w:type="spellEnd"/>
            <w:r w:rsidRPr="00FC40F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спортивного фестиваля под девизом: «Только вперёд! Только к победе!</w:t>
            </w:r>
            <w:r w:rsidR="00DC5F4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», </w:t>
            </w:r>
            <w:r w:rsidRPr="00FC40F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г. Перм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FC40F0" w:rsidRPr="00FC40F0" w:rsidRDefault="00FC40F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ина И.П.</w:t>
            </w:r>
          </w:p>
        </w:tc>
      </w:tr>
      <w:tr w:rsidR="00FC40F0" w:rsidRPr="00FC40F0" w:rsidTr="00DC5F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315E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</w:t>
            </w:r>
            <w:proofErr w:type="gramEnd"/>
            <w:r w:rsidRPr="00FC40F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стивале спорта детей-инвалидов Пермского края, посвященного Международному дню защиты детей в рамках </w:t>
            </w:r>
            <w:r w:rsidRPr="00FC40F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а  </w:t>
            </w:r>
            <w:r w:rsidRPr="00FC40F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II</w:t>
            </w: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евого </w:t>
            </w:r>
            <w:proofErr w:type="spellStart"/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импийского</w:t>
            </w:r>
            <w:proofErr w:type="spellEnd"/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ого фестиваля под девизом: «Только вперёд! Только к п</w:t>
            </w:r>
            <w:r w:rsidR="00DC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де!»,  </w:t>
            </w: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Перм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FC40F0" w:rsidRPr="00FC40F0" w:rsidRDefault="00FC40F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40F0" w:rsidRPr="00FC40F0" w:rsidRDefault="00FC40F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ина И.П.</w:t>
            </w:r>
          </w:p>
        </w:tc>
      </w:tr>
      <w:tr w:rsidR="00FC40F0" w:rsidRPr="00FC40F0" w:rsidTr="0073480E">
        <w:trPr>
          <w:trHeight w:val="6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DC5F4A" w:rsidRDefault="00FC40F0" w:rsidP="00AE4C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межмуниципальном фестивале «Весёлые старты» среди людей с ограничен</w:t>
            </w:r>
            <w:r w:rsidR="00DC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и физическими возможностями, </w:t>
            </w: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ернушка.</w:t>
            </w:r>
          </w:p>
          <w:p w:rsidR="00FC40F0" w:rsidRPr="00DC5F4A" w:rsidRDefault="00FC40F0" w:rsidP="00AE4C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  <w:p w:rsidR="00FC40F0" w:rsidRPr="00FC40F0" w:rsidRDefault="00FC40F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ина И.П.</w:t>
            </w:r>
          </w:p>
        </w:tc>
      </w:tr>
      <w:tr w:rsidR="00FC40F0" w:rsidRPr="00FC40F0" w:rsidTr="00DC5F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межмуниципальной летней Спартакиаде среди лиц с ограниченными возможностями здоровья под девизом «Повер</w:t>
            </w:r>
            <w:r w:rsidR="00DC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 в себя – стань чемпионом!»,  </w:t>
            </w:r>
            <w:r w:rsidR="00734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О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ина И.П.</w:t>
            </w:r>
          </w:p>
        </w:tc>
      </w:tr>
      <w:tr w:rsidR="00FC40F0" w:rsidRPr="00FC40F0" w:rsidTr="0073480E">
        <w:trPr>
          <w:trHeight w:val="7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5501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 Спортивном празднике по легкой атлетике среди инвалидов Пермского края в рамках </w:t>
            </w:r>
            <w:r w:rsidRPr="00FC40F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а </w:t>
            </w:r>
            <w:r w:rsidRPr="00FC40F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II</w:t>
            </w: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евого </w:t>
            </w:r>
            <w:proofErr w:type="spellStart"/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импийского</w:t>
            </w:r>
            <w:proofErr w:type="spellEnd"/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ого фестиваля под девизом: «Толь</w:t>
            </w:r>
            <w:r w:rsidR="00DC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 вперёд! Только к победе!»,  </w:t>
            </w: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Перм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  <w:p w:rsidR="00FC40F0" w:rsidRPr="00FC40F0" w:rsidRDefault="00FC40F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40F0" w:rsidRPr="00FC40F0" w:rsidRDefault="00FC40F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40F0" w:rsidRPr="00FC40F0" w:rsidRDefault="00FC40F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ина И.П.</w:t>
            </w:r>
          </w:p>
        </w:tc>
      </w:tr>
      <w:tr w:rsidR="00FC40F0" w:rsidRPr="00FC40F0" w:rsidTr="00DC5F4A">
        <w:trPr>
          <w:trHeight w:val="8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FC40F0" w:rsidP="001152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проведение и участие Октябрьского городского округа в спортивных соревнованиях под девизом: «Будь оптимистом, забудь о недугах», </w:t>
            </w:r>
          </w:p>
          <w:p w:rsidR="00FC40F0" w:rsidRPr="00FC40F0" w:rsidRDefault="00FC40F0" w:rsidP="001152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ктябрьск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FC40F0" w:rsidRPr="00FC40F0" w:rsidRDefault="00FC40F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40F0" w:rsidRPr="00FC40F0" w:rsidRDefault="00FC40F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ина И.П.</w:t>
            </w:r>
          </w:p>
        </w:tc>
      </w:tr>
      <w:tr w:rsidR="00FC40F0" w:rsidRPr="00FC40F0" w:rsidTr="00DC5F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Default="00FC40F0" w:rsidP="0023293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портивном празднике «Папа, мама, я</w:t>
            </w:r>
            <w:r w:rsidR="00C6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ртивная семья!»</w:t>
            </w:r>
            <w:r w:rsidR="00C6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емей с детьми-инвалидами </w:t>
            </w: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</w:t>
            </w:r>
            <w:r w:rsidRPr="00FC40F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</w:t>
            </w: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а </w:t>
            </w:r>
            <w:r w:rsidRPr="00FC40F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II</w:t>
            </w: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евого </w:t>
            </w:r>
            <w:proofErr w:type="spellStart"/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импийского</w:t>
            </w:r>
            <w:proofErr w:type="spellEnd"/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ого фестиваля под девизом: «Тол</w:t>
            </w:r>
            <w:r w:rsidR="00DC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ко вперёд! Только к победе!», г. Пермь. </w:t>
            </w:r>
          </w:p>
          <w:p w:rsidR="00C609E2" w:rsidRPr="00C609E2" w:rsidRDefault="00C609E2" w:rsidP="0023293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FC40F0" w:rsidRDefault="00FC40F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FC40F0" w:rsidRPr="00FC40F0" w:rsidRDefault="00FC40F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ина И.П.</w:t>
            </w:r>
          </w:p>
        </w:tc>
      </w:tr>
      <w:tr w:rsidR="00FC40F0" w:rsidRPr="00FC40F0" w:rsidTr="0073480E">
        <w:trPr>
          <w:trHeight w:val="7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AE4C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, проведение и участие Октябрьского городского округа в спортивных соревнованиях под девизом: «</w:t>
            </w:r>
            <w:r w:rsidRPr="00FC40F0">
              <w:rPr>
                <w:rFonts w:ascii="Times New Roman" w:hAnsi="Times New Roman"/>
                <w:sz w:val="24"/>
                <w:szCs w:val="24"/>
                <w:shd w:val="clear" w:color="auto" w:fill="F7F7F6"/>
              </w:rPr>
              <w:t>Мир безграничных возможностей»,</w:t>
            </w:r>
          </w:p>
          <w:p w:rsidR="00FC40F0" w:rsidRDefault="00FC40F0" w:rsidP="00AE4C5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ктябрьский.</w:t>
            </w:r>
          </w:p>
          <w:p w:rsidR="00C609E2" w:rsidRPr="00C609E2" w:rsidRDefault="00C609E2" w:rsidP="00AE4C5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F0" w:rsidRPr="00FC40F0" w:rsidRDefault="00FC40F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ина И.П.</w:t>
            </w:r>
          </w:p>
        </w:tc>
      </w:tr>
    </w:tbl>
    <w:p w:rsidR="00710E90" w:rsidRPr="00FC40F0" w:rsidRDefault="00710E90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B2685" w:rsidRPr="00FC40F0" w:rsidRDefault="00DC5F4A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  <w:r w:rsidR="00AE4C5D" w:rsidRPr="00FC40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план могут быть внесены  изменения</w:t>
      </w:r>
    </w:p>
    <w:sectPr w:rsidR="008B2685" w:rsidRPr="00FC40F0" w:rsidSect="0073480E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EB"/>
    <w:rsid w:val="00002C59"/>
    <w:rsid w:val="00006E9C"/>
    <w:rsid w:val="00012C50"/>
    <w:rsid w:val="0001498D"/>
    <w:rsid w:val="00023577"/>
    <w:rsid w:val="0002398C"/>
    <w:rsid w:val="000316BA"/>
    <w:rsid w:val="00037D67"/>
    <w:rsid w:val="00040A5C"/>
    <w:rsid w:val="00045769"/>
    <w:rsid w:val="00054FBA"/>
    <w:rsid w:val="00060B35"/>
    <w:rsid w:val="000711CF"/>
    <w:rsid w:val="00071B94"/>
    <w:rsid w:val="00073BE9"/>
    <w:rsid w:val="00084F97"/>
    <w:rsid w:val="0008552E"/>
    <w:rsid w:val="00085D33"/>
    <w:rsid w:val="00090219"/>
    <w:rsid w:val="000915C4"/>
    <w:rsid w:val="000931B3"/>
    <w:rsid w:val="000A2F0F"/>
    <w:rsid w:val="000B00E9"/>
    <w:rsid w:val="000B2D87"/>
    <w:rsid w:val="000C2AE6"/>
    <w:rsid w:val="000D236F"/>
    <w:rsid w:val="000F7C21"/>
    <w:rsid w:val="00100515"/>
    <w:rsid w:val="00100A26"/>
    <w:rsid w:val="00111914"/>
    <w:rsid w:val="00115215"/>
    <w:rsid w:val="00126ACE"/>
    <w:rsid w:val="00134B23"/>
    <w:rsid w:val="0013744D"/>
    <w:rsid w:val="00143240"/>
    <w:rsid w:val="00143DA8"/>
    <w:rsid w:val="001447DE"/>
    <w:rsid w:val="0015449F"/>
    <w:rsid w:val="0015707C"/>
    <w:rsid w:val="00161349"/>
    <w:rsid w:val="00164527"/>
    <w:rsid w:val="0017291C"/>
    <w:rsid w:val="001752AC"/>
    <w:rsid w:val="00175B2A"/>
    <w:rsid w:val="00181DF8"/>
    <w:rsid w:val="00182739"/>
    <w:rsid w:val="00184D56"/>
    <w:rsid w:val="00197262"/>
    <w:rsid w:val="001A3E21"/>
    <w:rsid w:val="001A40FF"/>
    <w:rsid w:val="001A5811"/>
    <w:rsid w:val="001A77CF"/>
    <w:rsid w:val="001C2EC7"/>
    <w:rsid w:val="001D44F7"/>
    <w:rsid w:val="001D5807"/>
    <w:rsid w:val="001E064F"/>
    <w:rsid w:val="001E3F31"/>
    <w:rsid w:val="001F2450"/>
    <w:rsid w:val="001F37F1"/>
    <w:rsid w:val="00201C0C"/>
    <w:rsid w:val="00203DC9"/>
    <w:rsid w:val="00206F1D"/>
    <w:rsid w:val="002101C5"/>
    <w:rsid w:val="00213822"/>
    <w:rsid w:val="00226BD0"/>
    <w:rsid w:val="002279B6"/>
    <w:rsid w:val="00232936"/>
    <w:rsid w:val="00250F50"/>
    <w:rsid w:val="00264A4A"/>
    <w:rsid w:val="00273A14"/>
    <w:rsid w:val="00281F05"/>
    <w:rsid w:val="00285289"/>
    <w:rsid w:val="002A159C"/>
    <w:rsid w:val="002B19E6"/>
    <w:rsid w:val="002B235C"/>
    <w:rsid w:val="002C6341"/>
    <w:rsid w:val="002C68D7"/>
    <w:rsid w:val="002D0904"/>
    <w:rsid w:val="002D3497"/>
    <w:rsid w:val="002E0824"/>
    <w:rsid w:val="003004C4"/>
    <w:rsid w:val="0030622D"/>
    <w:rsid w:val="00315510"/>
    <w:rsid w:val="00315EE4"/>
    <w:rsid w:val="00322501"/>
    <w:rsid w:val="00336DB9"/>
    <w:rsid w:val="00336EEC"/>
    <w:rsid w:val="00341663"/>
    <w:rsid w:val="00367511"/>
    <w:rsid w:val="00373F45"/>
    <w:rsid w:val="00375D1C"/>
    <w:rsid w:val="00377FA3"/>
    <w:rsid w:val="00384A58"/>
    <w:rsid w:val="00386D23"/>
    <w:rsid w:val="00391A34"/>
    <w:rsid w:val="00392927"/>
    <w:rsid w:val="0039457B"/>
    <w:rsid w:val="003A0C5C"/>
    <w:rsid w:val="003A4C83"/>
    <w:rsid w:val="003A7D0F"/>
    <w:rsid w:val="003B4083"/>
    <w:rsid w:val="003B6410"/>
    <w:rsid w:val="003B693D"/>
    <w:rsid w:val="003E02D6"/>
    <w:rsid w:val="003E20DD"/>
    <w:rsid w:val="003E4669"/>
    <w:rsid w:val="003E4B85"/>
    <w:rsid w:val="003F68BE"/>
    <w:rsid w:val="004070EA"/>
    <w:rsid w:val="00407D41"/>
    <w:rsid w:val="00410A2B"/>
    <w:rsid w:val="004115F2"/>
    <w:rsid w:val="00415CB5"/>
    <w:rsid w:val="0041680A"/>
    <w:rsid w:val="00417427"/>
    <w:rsid w:val="00427E5A"/>
    <w:rsid w:val="00430B19"/>
    <w:rsid w:val="0045245A"/>
    <w:rsid w:val="004530DB"/>
    <w:rsid w:val="00456B8A"/>
    <w:rsid w:val="004817F0"/>
    <w:rsid w:val="00491D08"/>
    <w:rsid w:val="004B0E09"/>
    <w:rsid w:val="004B211E"/>
    <w:rsid w:val="004B35E6"/>
    <w:rsid w:val="004B4D69"/>
    <w:rsid w:val="004B6813"/>
    <w:rsid w:val="004C5BD6"/>
    <w:rsid w:val="004C725E"/>
    <w:rsid w:val="004D0B1D"/>
    <w:rsid w:val="004E16B1"/>
    <w:rsid w:val="004F48DC"/>
    <w:rsid w:val="004F71F9"/>
    <w:rsid w:val="00504B46"/>
    <w:rsid w:val="005066C1"/>
    <w:rsid w:val="005100E1"/>
    <w:rsid w:val="00512468"/>
    <w:rsid w:val="00523DC8"/>
    <w:rsid w:val="00532A31"/>
    <w:rsid w:val="00535684"/>
    <w:rsid w:val="005501BE"/>
    <w:rsid w:val="00560B36"/>
    <w:rsid w:val="00562508"/>
    <w:rsid w:val="00564947"/>
    <w:rsid w:val="00574F3F"/>
    <w:rsid w:val="005A0E4A"/>
    <w:rsid w:val="005B1898"/>
    <w:rsid w:val="005B1FB2"/>
    <w:rsid w:val="005C4772"/>
    <w:rsid w:val="005C64BA"/>
    <w:rsid w:val="005D4DE5"/>
    <w:rsid w:val="005D7A10"/>
    <w:rsid w:val="005E42F9"/>
    <w:rsid w:val="005F78FA"/>
    <w:rsid w:val="00611885"/>
    <w:rsid w:val="006452BA"/>
    <w:rsid w:val="00651B51"/>
    <w:rsid w:val="00651EE8"/>
    <w:rsid w:val="00671C4B"/>
    <w:rsid w:val="00673402"/>
    <w:rsid w:val="0068097E"/>
    <w:rsid w:val="00684CE1"/>
    <w:rsid w:val="00687844"/>
    <w:rsid w:val="00690AAA"/>
    <w:rsid w:val="006A7C7D"/>
    <w:rsid w:val="006C32E5"/>
    <w:rsid w:val="006C6833"/>
    <w:rsid w:val="006E2233"/>
    <w:rsid w:val="006E3DCB"/>
    <w:rsid w:val="006E5F2C"/>
    <w:rsid w:val="006F65FE"/>
    <w:rsid w:val="006F7380"/>
    <w:rsid w:val="007075CF"/>
    <w:rsid w:val="00710E90"/>
    <w:rsid w:val="00710EE0"/>
    <w:rsid w:val="00716B2F"/>
    <w:rsid w:val="00723EDF"/>
    <w:rsid w:val="0073480E"/>
    <w:rsid w:val="007360C1"/>
    <w:rsid w:val="00754271"/>
    <w:rsid w:val="00760DED"/>
    <w:rsid w:val="007638BD"/>
    <w:rsid w:val="00775838"/>
    <w:rsid w:val="007B0A71"/>
    <w:rsid w:val="007B3835"/>
    <w:rsid w:val="007B7CEF"/>
    <w:rsid w:val="007D1215"/>
    <w:rsid w:val="007D2B3D"/>
    <w:rsid w:val="007D65D5"/>
    <w:rsid w:val="007E2EAC"/>
    <w:rsid w:val="007E73C4"/>
    <w:rsid w:val="007E7DAB"/>
    <w:rsid w:val="00802BB4"/>
    <w:rsid w:val="008113CC"/>
    <w:rsid w:val="00812F49"/>
    <w:rsid w:val="008159AA"/>
    <w:rsid w:val="008202AB"/>
    <w:rsid w:val="00832A9B"/>
    <w:rsid w:val="00854B9D"/>
    <w:rsid w:val="00856506"/>
    <w:rsid w:val="008632BC"/>
    <w:rsid w:val="008747CB"/>
    <w:rsid w:val="00882FDB"/>
    <w:rsid w:val="0088575E"/>
    <w:rsid w:val="008905B2"/>
    <w:rsid w:val="00896DE9"/>
    <w:rsid w:val="008A0EF3"/>
    <w:rsid w:val="008A1F70"/>
    <w:rsid w:val="008A645C"/>
    <w:rsid w:val="008B2685"/>
    <w:rsid w:val="008B591C"/>
    <w:rsid w:val="008C0458"/>
    <w:rsid w:val="008E2578"/>
    <w:rsid w:val="008E27A3"/>
    <w:rsid w:val="008E4FA1"/>
    <w:rsid w:val="008F0F99"/>
    <w:rsid w:val="0090177B"/>
    <w:rsid w:val="009044EA"/>
    <w:rsid w:val="0091007F"/>
    <w:rsid w:val="00916FC8"/>
    <w:rsid w:val="00917D92"/>
    <w:rsid w:val="00922E48"/>
    <w:rsid w:val="00926C1B"/>
    <w:rsid w:val="009431D6"/>
    <w:rsid w:val="00947ACC"/>
    <w:rsid w:val="00975524"/>
    <w:rsid w:val="00975BE6"/>
    <w:rsid w:val="00977ACF"/>
    <w:rsid w:val="0098170C"/>
    <w:rsid w:val="009935F3"/>
    <w:rsid w:val="00996E6E"/>
    <w:rsid w:val="009A2B54"/>
    <w:rsid w:val="009B209E"/>
    <w:rsid w:val="009C1720"/>
    <w:rsid w:val="009C1AB3"/>
    <w:rsid w:val="009C5946"/>
    <w:rsid w:val="009D31A7"/>
    <w:rsid w:val="009D349A"/>
    <w:rsid w:val="009D5FF9"/>
    <w:rsid w:val="009E10BF"/>
    <w:rsid w:val="009E1E8F"/>
    <w:rsid w:val="009E5807"/>
    <w:rsid w:val="009E65E5"/>
    <w:rsid w:val="009F78BF"/>
    <w:rsid w:val="00A058D7"/>
    <w:rsid w:val="00A079B8"/>
    <w:rsid w:val="00A21DB7"/>
    <w:rsid w:val="00A23E36"/>
    <w:rsid w:val="00A26B10"/>
    <w:rsid w:val="00A26EAF"/>
    <w:rsid w:val="00A302CC"/>
    <w:rsid w:val="00A34244"/>
    <w:rsid w:val="00A47D33"/>
    <w:rsid w:val="00A5606E"/>
    <w:rsid w:val="00A56126"/>
    <w:rsid w:val="00A6004D"/>
    <w:rsid w:val="00A63234"/>
    <w:rsid w:val="00A641F6"/>
    <w:rsid w:val="00A72BEB"/>
    <w:rsid w:val="00A847E5"/>
    <w:rsid w:val="00A85327"/>
    <w:rsid w:val="00AA2376"/>
    <w:rsid w:val="00AB54C5"/>
    <w:rsid w:val="00AC3A14"/>
    <w:rsid w:val="00AE1E44"/>
    <w:rsid w:val="00AE4C5D"/>
    <w:rsid w:val="00AE5B8D"/>
    <w:rsid w:val="00AE5E66"/>
    <w:rsid w:val="00AE663D"/>
    <w:rsid w:val="00AF22E6"/>
    <w:rsid w:val="00B004C0"/>
    <w:rsid w:val="00B137C5"/>
    <w:rsid w:val="00B15A7A"/>
    <w:rsid w:val="00B22C2A"/>
    <w:rsid w:val="00B231E6"/>
    <w:rsid w:val="00B25CEE"/>
    <w:rsid w:val="00B3237C"/>
    <w:rsid w:val="00B36D3C"/>
    <w:rsid w:val="00B4442D"/>
    <w:rsid w:val="00B4675D"/>
    <w:rsid w:val="00B55927"/>
    <w:rsid w:val="00B6046E"/>
    <w:rsid w:val="00B61261"/>
    <w:rsid w:val="00B63297"/>
    <w:rsid w:val="00B63DD3"/>
    <w:rsid w:val="00B63EB3"/>
    <w:rsid w:val="00B65F73"/>
    <w:rsid w:val="00B703F1"/>
    <w:rsid w:val="00B7298F"/>
    <w:rsid w:val="00B75A34"/>
    <w:rsid w:val="00B80FED"/>
    <w:rsid w:val="00B95ACC"/>
    <w:rsid w:val="00BB7B36"/>
    <w:rsid w:val="00BD10A6"/>
    <w:rsid w:val="00BD403F"/>
    <w:rsid w:val="00BD6CA4"/>
    <w:rsid w:val="00BD7D02"/>
    <w:rsid w:val="00BE5485"/>
    <w:rsid w:val="00C12D58"/>
    <w:rsid w:val="00C1353B"/>
    <w:rsid w:val="00C23553"/>
    <w:rsid w:val="00C30C31"/>
    <w:rsid w:val="00C4014A"/>
    <w:rsid w:val="00C4318F"/>
    <w:rsid w:val="00C47273"/>
    <w:rsid w:val="00C479AD"/>
    <w:rsid w:val="00C53CB9"/>
    <w:rsid w:val="00C609E2"/>
    <w:rsid w:val="00C61B21"/>
    <w:rsid w:val="00C62A04"/>
    <w:rsid w:val="00C660E9"/>
    <w:rsid w:val="00C825B8"/>
    <w:rsid w:val="00C90F11"/>
    <w:rsid w:val="00C91561"/>
    <w:rsid w:val="00C931B3"/>
    <w:rsid w:val="00CA37CE"/>
    <w:rsid w:val="00CA5940"/>
    <w:rsid w:val="00CB0C6C"/>
    <w:rsid w:val="00CB2B7F"/>
    <w:rsid w:val="00CB37FF"/>
    <w:rsid w:val="00CC08AC"/>
    <w:rsid w:val="00CD05C8"/>
    <w:rsid w:val="00CD37B0"/>
    <w:rsid w:val="00CD5C85"/>
    <w:rsid w:val="00CD698E"/>
    <w:rsid w:val="00CF0592"/>
    <w:rsid w:val="00CF4FC6"/>
    <w:rsid w:val="00D00F9E"/>
    <w:rsid w:val="00D01B85"/>
    <w:rsid w:val="00D02A97"/>
    <w:rsid w:val="00D02F59"/>
    <w:rsid w:val="00D0414B"/>
    <w:rsid w:val="00D109F0"/>
    <w:rsid w:val="00D2421B"/>
    <w:rsid w:val="00D3293D"/>
    <w:rsid w:val="00D34795"/>
    <w:rsid w:val="00D40FF8"/>
    <w:rsid w:val="00D43A3D"/>
    <w:rsid w:val="00D47177"/>
    <w:rsid w:val="00D576DB"/>
    <w:rsid w:val="00D60D3B"/>
    <w:rsid w:val="00D61FEF"/>
    <w:rsid w:val="00D70893"/>
    <w:rsid w:val="00D71661"/>
    <w:rsid w:val="00D72A97"/>
    <w:rsid w:val="00D741C2"/>
    <w:rsid w:val="00D74334"/>
    <w:rsid w:val="00D77566"/>
    <w:rsid w:val="00D9282A"/>
    <w:rsid w:val="00D97CDD"/>
    <w:rsid w:val="00DA51EE"/>
    <w:rsid w:val="00DB1AA3"/>
    <w:rsid w:val="00DC5F4A"/>
    <w:rsid w:val="00DC61CB"/>
    <w:rsid w:val="00DD3E31"/>
    <w:rsid w:val="00DD4406"/>
    <w:rsid w:val="00DE0F98"/>
    <w:rsid w:val="00DE4770"/>
    <w:rsid w:val="00DF7A6C"/>
    <w:rsid w:val="00E01947"/>
    <w:rsid w:val="00E103C9"/>
    <w:rsid w:val="00E11D7C"/>
    <w:rsid w:val="00E27BF2"/>
    <w:rsid w:val="00E30F6A"/>
    <w:rsid w:val="00E30F77"/>
    <w:rsid w:val="00E479C7"/>
    <w:rsid w:val="00E479EC"/>
    <w:rsid w:val="00E54148"/>
    <w:rsid w:val="00E54F8A"/>
    <w:rsid w:val="00E56345"/>
    <w:rsid w:val="00E6670B"/>
    <w:rsid w:val="00E76B4D"/>
    <w:rsid w:val="00E77F3C"/>
    <w:rsid w:val="00E85921"/>
    <w:rsid w:val="00E87574"/>
    <w:rsid w:val="00E93E9D"/>
    <w:rsid w:val="00EA6020"/>
    <w:rsid w:val="00EB2190"/>
    <w:rsid w:val="00EC4328"/>
    <w:rsid w:val="00EC679A"/>
    <w:rsid w:val="00EC6DF1"/>
    <w:rsid w:val="00ED02FF"/>
    <w:rsid w:val="00EE4F86"/>
    <w:rsid w:val="00EE6030"/>
    <w:rsid w:val="00EE77FB"/>
    <w:rsid w:val="00F07CA3"/>
    <w:rsid w:val="00F15348"/>
    <w:rsid w:val="00F16EA5"/>
    <w:rsid w:val="00F25858"/>
    <w:rsid w:val="00F420FA"/>
    <w:rsid w:val="00F4215C"/>
    <w:rsid w:val="00F4342E"/>
    <w:rsid w:val="00F4601A"/>
    <w:rsid w:val="00F46579"/>
    <w:rsid w:val="00F47B99"/>
    <w:rsid w:val="00F62FB8"/>
    <w:rsid w:val="00F65CF5"/>
    <w:rsid w:val="00F66974"/>
    <w:rsid w:val="00F7686D"/>
    <w:rsid w:val="00F773D4"/>
    <w:rsid w:val="00F8077E"/>
    <w:rsid w:val="00F8562D"/>
    <w:rsid w:val="00F86C88"/>
    <w:rsid w:val="00FA06D3"/>
    <w:rsid w:val="00FC40F0"/>
    <w:rsid w:val="00FC4659"/>
    <w:rsid w:val="00FC4E0B"/>
    <w:rsid w:val="00FC4F35"/>
    <w:rsid w:val="00FD3D51"/>
    <w:rsid w:val="00FD67EF"/>
    <w:rsid w:val="00F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E4C5D"/>
  </w:style>
  <w:style w:type="paragraph" w:styleId="a3">
    <w:name w:val="header"/>
    <w:basedOn w:val="a"/>
    <w:link w:val="a4"/>
    <w:uiPriority w:val="99"/>
    <w:semiHidden/>
    <w:unhideWhenUsed/>
    <w:rsid w:val="00AE4C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E4C5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AE4C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E4C5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E4C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AE4C5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E4C5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E4C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E4C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B65F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E4C5D"/>
  </w:style>
  <w:style w:type="paragraph" w:styleId="a3">
    <w:name w:val="header"/>
    <w:basedOn w:val="a"/>
    <w:link w:val="a4"/>
    <w:uiPriority w:val="99"/>
    <w:semiHidden/>
    <w:unhideWhenUsed/>
    <w:rsid w:val="00AE4C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E4C5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AE4C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E4C5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E4C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AE4C5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E4C5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E4C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E4C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B65F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1E9E-40A1-4E76-9CED-58A4A782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7-29T05:52:00Z</cp:lastPrinted>
  <dcterms:created xsi:type="dcterms:W3CDTF">2022-12-22T04:21:00Z</dcterms:created>
  <dcterms:modified xsi:type="dcterms:W3CDTF">2022-12-22T06:25:00Z</dcterms:modified>
</cp:coreProperties>
</file>